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1375F" w14:textId="1327F0F3" w:rsidR="00AA7F7E" w:rsidRPr="00814796" w:rsidRDefault="00AA7F7E" w:rsidP="00151E20">
      <w:pPr>
        <w:spacing w:before="60" w:after="60"/>
        <w:jc w:val="right"/>
        <w:rPr>
          <w:color w:val="000000"/>
        </w:rPr>
      </w:pPr>
      <w:r w:rsidRPr="00814796">
        <w:rPr>
          <w:color w:val="000000"/>
        </w:rPr>
        <w:t xml:space="preserve">Anexa nr. </w:t>
      </w:r>
      <w:r w:rsidR="00187F23">
        <w:rPr>
          <w:color w:val="000000"/>
        </w:rPr>
        <w:t>2</w:t>
      </w:r>
      <w:bookmarkStart w:id="0" w:name="_GoBack"/>
      <w:bookmarkEnd w:id="0"/>
    </w:p>
    <w:p w14:paraId="0C5612A1" w14:textId="77777777" w:rsidR="00AA7F7E" w:rsidRPr="00814796" w:rsidRDefault="00AA7F7E" w:rsidP="00166D74">
      <w:pPr>
        <w:spacing w:before="60" w:after="60"/>
        <w:ind w:left="270"/>
        <w:jc w:val="right"/>
        <w:rPr>
          <w:color w:val="000000"/>
        </w:rPr>
      </w:pPr>
      <w:r w:rsidRPr="00814796">
        <w:rPr>
          <w:color w:val="000000"/>
        </w:rPr>
        <w:t>la decizia Consiliului municipal Chi</w:t>
      </w:r>
      <w:r w:rsidRPr="00814796">
        <w:rPr>
          <w:rFonts w:ascii="Tahoma" w:hAnsi="Tahoma" w:cs="Tahoma"/>
          <w:color w:val="000000"/>
        </w:rPr>
        <w:t>ș</w:t>
      </w:r>
      <w:r w:rsidRPr="00814796">
        <w:rPr>
          <w:color w:val="000000"/>
        </w:rPr>
        <w:t>inău</w:t>
      </w:r>
    </w:p>
    <w:p w14:paraId="5D15592B" w14:textId="77777777" w:rsidR="00AA7F7E" w:rsidRPr="00814796" w:rsidRDefault="00AA7F7E" w:rsidP="00166D74">
      <w:pPr>
        <w:spacing w:before="60" w:after="60"/>
        <w:ind w:left="270"/>
        <w:jc w:val="right"/>
        <w:rPr>
          <w:color w:val="000000"/>
        </w:rPr>
      </w:pPr>
      <w:r w:rsidRPr="00814796">
        <w:rPr>
          <w:color w:val="000000"/>
        </w:rPr>
        <w:t>nr._____din_____________2020</w:t>
      </w:r>
    </w:p>
    <w:p w14:paraId="170AA6AF" w14:textId="77777777" w:rsidR="00AA7F7E" w:rsidRPr="00A77F8B" w:rsidRDefault="00AA7F7E" w:rsidP="00166D74">
      <w:pPr>
        <w:jc w:val="center"/>
        <w:rPr>
          <w:b/>
          <w:bCs/>
        </w:rPr>
      </w:pPr>
      <w:r w:rsidRPr="00A77F8B">
        <w:rPr>
          <w:b/>
          <w:bCs/>
        </w:rPr>
        <w:t>ORGANIGRAMA DIRECȚIEI GENERALE PENTRU PROTECȚIA DREPTURILOR COPILULUI (DGPDC)</w:t>
      </w:r>
    </w:p>
    <w:p w14:paraId="0EA935CF" w14:textId="56321D0A" w:rsidR="00AA7F7E" w:rsidRDefault="0044076D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ECF44E" wp14:editId="342E9446">
                <wp:simplePos x="0" y="0"/>
                <wp:positionH relativeFrom="column">
                  <wp:posOffset>2395182</wp:posOffset>
                </wp:positionH>
                <wp:positionV relativeFrom="paragraph">
                  <wp:posOffset>42469</wp:posOffset>
                </wp:positionV>
                <wp:extent cx="2806700" cy="272955"/>
                <wp:effectExtent l="0" t="0" r="12700" b="1333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700" cy="2729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3E33" w14:textId="77777777" w:rsidR="00AA7F7E" w:rsidRPr="006223E8" w:rsidRDefault="00AA7F7E" w:rsidP="00FB4AB7">
                            <w:pPr>
                              <w:jc w:val="center"/>
                            </w:pPr>
                            <w:r w:rsidRPr="006223E8">
                              <w:t>Consiliul municipal Chi</w:t>
                            </w:r>
                            <w:r w:rsidRPr="006223E8">
                              <w:rPr>
                                <w:rFonts w:ascii="Tahoma" w:hAnsi="Tahoma" w:cs="Tahoma"/>
                              </w:rPr>
                              <w:t>ș</w:t>
                            </w:r>
                            <w:r w:rsidRPr="006223E8">
                              <w:t>ină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ECF44E" id="Rectangle 11" o:spid="_x0000_s1026" style="position:absolute;margin-left:188.6pt;margin-top:3.35pt;width:221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" fillcolor="#4f81bd" strokecolor="#243f60" strokeweight="2pt">
                <v:textbox>
                  <w:txbxContent>
                    <w:p w14:paraId="2A5C3E33" w14:textId="77777777" w:rsidR="00AA7F7E" w:rsidRPr="006223E8" w:rsidRDefault="00AA7F7E" w:rsidP="00FB4AB7">
                      <w:pPr>
                        <w:jc w:val="center"/>
                      </w:pPr>
                      <w:r w:rsidRPr="006223E8">
                        <w:t>Consiliul municipal Chi</w:t>
                      </w:r>
                      <w:r w:rsidRPr="006223E8">
                        <w:rPr>
                          <w:rFonts w:ascii="Tahoma" w:hAnsi="Tahoma" w:cs="Tahoma"/>
                        </w:rPr>
                        <w:t>ș</w:t>
                      </w:r>
                      <w:r w:rsidRPr="006223E8">
                        <w:t>inău</w:t>
                      </w:r>
                    </w:p>
                  </w:txbxContent>
                </v:textbox>
              </v:rect>
            </w:pict>
          </mc:Fallback>
        </mc:AlternateContent>
      </w:r>
    </w:p>
    <w:p w14:paraId="0C81FC73" w14:textId="2BBFB620" w:rsidR="00AA7F7E" w:rsidRDefault="00A77F8B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7A15A6" wp14:editId="50C6620A">
                <wp:simplePos x="0" y="0"/>
                <wp:positionH relativeFrom="column">
                  <wp:posOffset>3798570</wp:posOffset>
                </wp:positionH>
                <wp:positionV relativeFrom="paragraph">
                  <wp:posOffset>146050</wp:posOffset>
                </wp:positionV>
                <wp:extent cx="0" cy="117475"/>
                <wp:effectExtent l="76200" t="0" r="57150" b="53975"/>
                <wp:wrapNone/>
                <wp:docPr id="6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BBE3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299.1pt;margin-top:11.5pt;width:0;height: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">
                <v:stroke endarrow="block"/>
              </v:shape>
            </w:pict>
          </mc:Fallback>
        </mc:AlternateContent>
      </w:r>
    </w:p>
    <w:p w14:paraId="71BE8EBB" w14:textId="128C4F02" w:rsidR="00AA7F7E" w:rsidRDefault="0044076D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00F12" wp14:editId="54FB61B2">
                <wp:simplePos x="0" y="0"/>
                <wp:positionH relativeFrom="column">
                  <wp:posOffset>2408830</wp:posOffset>
                </wp:positionH>
                <wp:positionV relativeFrom="paragraph">
                  <wp:posOffset>87734</wp:posOffset>
                </wp:positionV>
                <wp:extent cx="2793052" cy="264122"/>
                <wp:effectExtent l="0" t="0" r="26670" b="22225"/>
                <wp:wrapNone/>
                <wp:docPr id="6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3052" cy="264122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2E51" w14:textId="07924410" w:rsidR="00AA7F7E" w:rsidRDefault="00A77F8B" w:rsidP="00151E20">
                            <w:pPr>
                              <w:jc w:val="center"/>
                            </w:pPr>
                            <w:r>
                              <w:t>Primarul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E00F12" id="Rectangle 4" o:spid="_x0000_s1027" style="position:absolute;margin-left:189.65pt;margin-top:6.9pt;width:219.95pt;height:2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" fillcolor="#4f81bd" strokecolor="#243f60" strokeweight="2pt">
                <v:textbox>
                  <w:txbxContent>
                    <w:p w14:paraId="15492E51" w14:textId="07924410" w:rsidR="00AA7F7E" w:rsidRDefault="00A77F8B" w:rsidP="00151E20">
                      <w:pPr>
                        <w:jc w:val="center"/>
                      </w:pPr>
                      <w:r>
                        <w:t>Primarul general</w:t>
                      </w:r>
                    </w:p>
                  </w:txbxContent>
                </v:textbox>
              </v:rect>
            </w:pict>
          </mc:Fallback>
        </mc:AlternateContent>
      </w:r>
    </w:p>
    <w:p w14:paraId="36769CA9" w14:textId="0B83E65E" w:rsidR="00AA7F7E" w:rsidRDefault="00AA7F7E"/>
    <w:p w14:paraId="7F64DBA1" w14:textId="29898B76" w:rsidR="00AA7F7E" w:rsidRDefault="00A77F8B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735C49" wp14:editId="6CE55478">
                <wp:simplePos x="0" y="0"/>
                <wp:positionH relativeFrom="column">
                  <wp:posOffset>2408830</wp:posOffset>
                </wp:positionH>
                <wp:positionV relativeFrom="paragraph">
                  <wp:posOffset>153471</wp:posOffset>
                </wp:positionV>
                <wp:extent cx="2792730" cy="293427"/>
                <wp:effectExtent l="0" t="0" r="26670" b="11430"/>
                <wp:wrapNone/>
                <wp:docPr id="6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29342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8A099" w14:textId="77777777" w:rsidR="00AA7F7E" w:rsidRPr="00A77F8B" w:rsidRDefault="00AA7F7E" w:rsidP="00166D74">
                            <w:pPr>
                              <w:jc w:val="center"/>
                            </w:pPr>
                            <w:r w:rsidRPr="00A77F8B">
                              <w:t>Șef DGP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735C49" id="Rectangle 1" o:spid="_x0000_s1028" style="position:absolute;margin-left:189.65pt;margin-top:12.1pt;width:219.9pt;height:23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" fillcolor="#4f81bd" strokecolor="#243f60" strokeweight="2pt">
                <v:textbox>
                  <w:txbxContent>
                    <w:p w14:paraId="3358A099" w14:textId="77777777" w:rsidR="00AA7F7E" w:rsidRPr="00A77F8B" w:rsidRDefault="00AA7F7E" w:rsidP="00166D74">
                      <w:pPr>
                        <w:jc w:val="center"/>
                      </w:pPr>
                      <w:r w:rsidRPr="00A77F8B">
                        <w:t>Șef DGPDC</w:t>
                      </w:r>
                    </w:p>
                  </w:txbxContent>
                </v:textbox>
              </v:rect>
            </w:pict>
          </mc:Fallback>
        </mc:AlternateContent>
      </w:r>
      <w:r w:rsidR="0044076D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6E0AAB" wp14:editId="2B118DB5">
                <wp:simplePos x="0" y="0"/>
                <wp:positionH relativeFrom="column">
                  <wp:posOffset>3790638</wp:posOffset>
                </wp:positionH>
                <wp:positionV relativeFrom="paragraph">
                  <wp:posOffset>22860</wp:posOffset>
                </wp:positionV>
                <wp:extent cx="5715" cy="128270"/>
                <wp:effectExtent l="76200" t="0" r="70485" b="62230"/>
                <wp:wrapNone/>
                <wp:docPr id="6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600CF4" id="AutoShape 83" o:spid="_x0000_s1026" type="#_x0000_t32" style="position:absolute;margin-left:298.5pt;margin-top:1.8pt;width:.4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">
                <v:stroke endarrow="block"/>
              </v:shape>
            </w:pict>
          </mc:Fallback>
        </mc:AlternateContent>
      </w:r>
    </w:p>
    <w:p w14:paraId="5B4AA054" w14:textId="2AE18A76" w:rsidR="00AA7F7E" w:rsidRDefault="00AA7F7E"/>
    <w:p w14:paraId="58F5A5A2" w14:textId="519B8271" w:rsidR="00AA7F7E" w:rsidRDefault="00A77F8B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A838C2" wp14:editId="30483129">
                <wp:simplePos x="0" y="0"/>
                <wp:positionH relativeFrom="column">
                  <wp:posOffset>3787254</wp:posOffset>
                </wp:positionH>
                <wp:positionV relativeFrom="paragraph">
                  <wp:posOffset>96378</wp:posOffset>
                </wp:positionV>
                <wp:extent cx="6824" cy="280035"/>
                <wp:effectExtent l="76200" t="0" r="69850" b="62865"/>
                <wp:wrapNone/>
                <wp:docPr id="6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" cy="280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78C85" id="Line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7.6pt" to="298.7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">
                <v:stroke endarrow="block"/>
              </v:line>
            </w:pict>
          </mc:Fallback>
        </mc:AlternateContent>
      </w:r>
    </w:p>
    <w:p w14:paraId="62E02000" w14:textId="3AC5E286" w:rsidR="00AA7F7E" w:rsidRDefault="000220AE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2FF5BB" wp14:editId="07BF084A">
                <wp:simplePos x="0" y="0"/>
                <wp:positionH relativeFrom="column">
                  <wp:posOffset>6441743</wp:posOffset>
                </wp:positionH>
                <wp:positionV relativeFrom="paragraph">
                  <wp:posOffset>37124</wp:posOffset>
                </wp:positionV>
                <wp:extent cx="6824" cy="3657600"/>
                <wp:effectExtent l="0" t="0" r="31750" b="19050"/>
                <wp:wrapNone/>
                <wp:docPr id="6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6AC315" id="AutoShape 86" o:spid="_x0000_s1026" type="#_x0000_t32" style="position:absolute;margin-left:507.2pt;margin-top:2.9pt;width:.55pt;height:4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"/>
            </w:pict>
          </mc:Fallback>
        </mc:AlternateContent>
      </w:r>
      <w:r w:rsidR="00A77F8B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C47591" wp14:editId="0DDD88C6">
                <wp:simplePos x="0" y="0"/>
                <wp:positionH relativeFrom="column">
                  <wp:posOffset>7444740</wp:posOffset>
                </wp:positionH>
                <wp:positionV relativeFrom="paragraph">
                  <wp:posOffset>36830</wp:posOffset>
                </wp:positionV>
                <wp:extent cx="0" cy="429895"/>
                <wp:effectExtent l="76200" t="0" r="57150" b="65405"/>
                <wp:wrapNone/>
                <wp:docPr id="62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AF309" id="AutoShape 81" o:spid="_x0000_s1026" type="#_x0000_t32" style="position:absolute;margin-left:586.2pt;margin-top:2.9pt;width:0;height:3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">
                <v:stroke endarrow="block"/>
              </v:shape>
            </w:pict>
          </mc:Fallback>
        </mc:AlternateContent>
      </w:r>
      <w:r w:rsidR="00A77F8B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6C3201" wp14:editId="4B5FBAE3">
                <wp:simplePos x="0" y="0"/>
                <wp:positionH relativeFrom="column">
                  <wp:posOffset>3782837</wp:posOffset>
                </wp:positionH>
                <wp:positionV relativeFrom="paragraph">
                  <wp:posOffset>40944</wp:posOffset>
                </wp:positionV>
                <wp:extent cx="3665220" cy="0"/>
                <wp:effectExtent l="0" t="0" r="11430" b="19050"/>
                <wp:wrapNone/>
                <wp:docPr id="6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5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4DD30" id="AutoShape 84" o:spid="_x0000_s1026" type="#_x0000_t32" style="position:absolute;margin-left:297.85pt;margin-top:3.2pt;width:288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"/>
            </w:pict>
          </mc:Fallback>
        </mc:AlternateContent>
      </w:r>
    </w:p>
    <w:p w14:paraId="4B388C45" w14:textId="0064D3AD" w:rsidR="00AA7F7E" w:rsidRDefault="000220AE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F42955" wp14:editId="1458D4DA">
                <wp:simplePos x="0" y="0"/>
                <wp:positionH relativeFrom="column">
                  <wp:posOffset>3289110</wp:posOffset>
                </wp:positionH>
                <wp:positionV relativeFrom="paragraph">
                  <wp:posOffset>32461</wp:posOffset>
                </wp:positionV>
                <wp:extent cx="0" cy="729842"/>
                <wp:effectExtent l="0" t="0" r="19050" b="13335"/>
                <wp:wrapNone/>
                <wp:docPr id="6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84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84903" id="AutoShape 107" o:spid="_x0000_s1026" type="#_x0000_t32" style="position:absolute;margin-left:259pt;margin-top:2.55pt;width:0;height:5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"/>
            </w:pict>
          </mc:Fallback>
        </mc:AlternateContent>
      </w:r>
      <w:r w:rsidR="00A77F8B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B8B7A9" wp14:editId="69CF570A">
                <wp:simplePos x="0" y="0"/>
                <wp:positionH relativeFrom="column">
                  <wp:posOffset>5354955</wp:posOffset>
                </wp:positionH>
                <wp:positionV relativeFrom="paragraph">
                  <wp:posOffset>33020</wp:posOffset>
                </wp:positionV>
                <wp:extent cx="0" cy="249555"/>
                <wp:effectExtent l="76200" t="0" r="57150" b="55245"/>
                <wp:wrapNone/>
                <wp:docPr id="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68F24" id="AutoShape 96" o:spid="_x0000_s1026" type="#_x0000_t32" style="position:absolute;margin-left:421.65pt;margin-top:2.6pt;width:0;height:1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">
                <v:stroke endarrow="block"/>
              </v:shape>
            </w:pict>
          </mc:Fallback>
        </mc:AlternateContent>
      </w:r>
      <w:r w:rsidR="00A77F8B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2C3CF4" wp14:editId="73374770">
                <wp:simplePos x="0" y="0"/>
                <wp:positionH relativeFrom="column">
                  <wp:posOffset>2019300</wp:posOffset>
                </wp:positionH>
                <wp:positionV relativeFrom="paragraph">
                  <wp:posOffset>25400</wp:posOffset>
                </wp:positionV>
                <wp:extent cx="0" cy="262255"/>
                <wp:effectExtent l="76200" t="0" r="57150" b="61595"/>
                <wp:wrapNone/>
                <wp:docPr id="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4AD58D" id="AutoShape 95" o:spid="_x0000_s1026" type="#_x0000_t32" style="position:absolute;margin-left:159pt;margin-top:2pt;width:0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">
                <v:stroke endarrow="block"/>
              </v:shape>
            </w:pict>
          </mc:Fallback>
        </mc:AlternateContent>
      </w:r>
      <w:r w:rsidR="00A77F8B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15C810" wp14:editId="548FF20A">
                <wp:simplePos x="0" y="0"/>
                <wp:positionH relativeFrom="column">
                  <wp:posOffset>2021840</wp:posOffset>
                </wp:positionH>
                <wp:positionV relativeFrom="paragraph">
                  <wp:posOffset>24879</wp:posOffset>
                </wp:positionV>
                <wp:extent cx="3340735" cy="635"/>
                <wp:effectExtent l="0" t="0" r="12065" b="37465"/>
                <wp:wrapNone/>
                <wp:docPr id="5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7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7F1DB8" id="AutoShape 93" o:spid="_x0000_s1026" type="#_x0000_t32" style="position:absolute;margin-left:159.2pt;margin-top:1.95pt;width:263.0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"/>
            </w:pict>
          </mc:Fallback>
        </mc:AlternateContent>
      </w:r>
    </w:p>
    <w:p w14:paraId="536A1EF6" w14:textId="434F5F2B" w:rsidR="00AA7F7E" w:rsidRDefault="00A77F8B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5148D70" wp14:editId="008F583E">
                <wp:simplePos x="0" y="0"/>
                <wp:positionH relativeFrom="column">
                  <wp:posOffset>3787254</wp:posOffset>
                </wp:positionH>
                <wp:positionV relativeFrom="paragraph">
                  <wp:posOffset>123333</wp:posOffset>
                </wp:positionV>
                <wp:extent cx="2564765" cy="299720"/>
                <wp:effectExtent l="0" t="0" r="26035" b="24130"/>
                <wp:wrapNone/>
                <wp:docPr id="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2997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841E8" w14:textId="673C3409" w:rsidR="00AA7F7E" w:rsidRPr="00A77F8B" w:rsidRDefault="00AA7F7E" w:rsidP="003771E6">
                            <w:pPr>
                              <w:jc w:val="center"/>
                            </w:pPr>
                            <w:r w:rsidRPr="00A77F8B">
                              <w:t>Șef adjunct planificare și gospodă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48D70" id="Rectangle 21" o:spid="_x0000_s1029" style="position:absolute;margin-left:298.2pt;margin-top:9.7pt;width:201.95pt;height:2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" fillcolor="#4f81bd" strokecolor="#243f60" strokeweight="2pt">
                <v:textbox>
                  <w:txbxContent>
                    <w:p w14:paraId="62A841E8" w14:textId="673C3409" w:rsidR="00AA7F7E" w:rsidRPr="00A77F8B" w:rsidRDefault="00AA7F7E" w:rsidP="003771E6">
                      <w:pPr>
                        <w:jc w:val="center"/>
                      </w:pPr>
                      <w:r w:rsidRPr="00A77F8B">
                        <w:t>Șef adjunct planificare și gospodăr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082D2C3" wp14:editId="7EA3A619">
                <wp:simplePos x="0" y="0"/>
                <wp:positionH relativeFrom="column">
                  <wp:posOffset>102358</wp:posOffset>
                </wp:positionH>
                <wp:positionV relativeFrom="paragraph">
                  <wp:posOffset>123332</wp:posOffset>
                </wp:positionV>
                <wp:extent cx="2699613" cy="300251"/>
                <wp:effectExtent l="0" t="0" r="24765" b="24130"/>
                <wp:wrapNone/>
                <wp:docPr id="5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613" cy="30025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6FD2" w14:textId="4E507F00" w:rsidR="00AA7F7E" w:rsidRPr="00A77F8B" w:rsidRDefault="00AA7F7E" w:rsidP="003771E6">
                            <w:pPr>
                              <w:jc w:val="center"/>
                            </w:pPr>
                            <w:r w:rsidRPr="00A77F8B">
                              <w:t>Șef adjunct protecția copil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2D2C3" id="Rectangle 20" o:spid="_x0000_s1030" style="position:absolute;margin-left:8.05pt;margin-top:9.7pt;width:212.55pt;height:23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" fillcolor="#4f81bd" strokecolor="#243f60" strokeweight="2pt">
                <v:textbox>
                  <w:txbxContent>
                    <w:p w14:paraId="3BD56FD2" w14:textId="4E507F00" w:rsidR="00AA7F7E" w:rsidRPr="00A77F8B" w:rsidRDefault="00AA7F7E" w:rsidP="003771E6">
                      <w:pPr>
                        <w:jc w:val="center"/>
                      </w:pPr>
                      <w:r w:rsidRPr="00A77F8B">
                        <w:t>Șef adjunct protecția copilului</w:t>
                      </w:r>
                    </w:p>
                  </w:txbxContent>
                </v:textbox>
              </v:rect>
            </w:pict>
          </mc:Fallback>
        </mc:AlternateContent>
      </w:r>
      <w:r w:rsidR="0044076D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229F9D" wp14:editId="16A49566">
                <wp:simplePos x="0" y="0"/>
                <wp:positionH relativeFrom="column">
                  <wp:posOffset>6569075</wp:posOffset>
                </wp:positionH>
                <wp:positionV relativeFrom="paragraph">
                  <wp:posOffset>114300</wp:posOffset>
                </wp:positionV>
                <wp:extent cx="1772920" cy="470535"/>
                <wp:effectExtent l="0" t="0" r="17780" b="24765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4705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58" w14:textId="55834662" w:rsidR="00AA7F7E" w:rsidRPr="000220AE" w:rsidRDefault="00AA7F7E" w:rsidP="00F0126B">
                            <w:pPr>
                              <w:jc w:val="center"/>
                            </w:pPr>
                            <w:r w:rsidRPr="000220AE">
                              <w:t>Direcția evidenț</w:t>
                            </w:r>
                            <w:r w:rsidR="000220AE">
                              <w:t>ă contabi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229F9D" id="Rectangle 22" o:spid="_x0000_s1031" style="position:absolute;margin-left:517.25pt;margin-top:9pt;width:139.6pt;height:37.0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" fillcolor="#4f81bd" strokecolor="#243f60" strokeweight="2pt">
                <v:textbox>
                  <w:txbxContent>
                    <w:p w14:paraId="648A1558" w14:textId="55834662" w:rsidR="00AA7F7E" w:rsidRPr="000220AE" w:rsidRDefault="00AA7F7E" w:rsidP="00F0126B">
                      <w:pPr>
                        <w:jc w:val="center"/>
                      </w:pPr>
                      <w:r w:rsidRPr="000220AE">
                        <w:t>Direcția evidenț</w:t>
                      </w:r>
                      <w:r w:rsidR="000220AE">
                        <w:t>ă contabilă</w:t>
                      </w:r>
                    </w:p>
                  </w:txbxContent>
                </v:textbox>
              </v:rect>
            </w:pict>
          </mc:Fallback>
        </mc:AlternateContent>
      </w:r>
    </w:p>
    <w:p w14:paraId="2932B2CA" w14:textId="6946C392" w:rsidR="00AA7F7E" w:rsidRDefault="00AA7F7E"/>
    <w:p w14:paraId="1901A6AF" w14:textId="1C0D35B1" w:rsidR="00AA7F7E" w:rsidRDefault="00F32AF4" w:rsidP="00670621">
      <w:pPr>
        <w:tabs>
          <w:tab w:val="left" w:pos="4643"/>
        </w:tabs>
      </w:pP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D18DE2" wp14:editId="2DFFBEB1">
                <wp:simplePos x="0" y="0"/>
                <wp:positionH relativeFrom="column">
                  <wp:posOffset>4421875</wp:posOffset>
                </wp:positionH>
                <wp:positionV relativeFrom="paragraph">
                  <wp:posOffset>73063</wp:posOffset>
                </wp:positionV>
                <wp:extent cx="0" cy="1003110"/>
                <wp:effectExtent l="0" t="0" r="19050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3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E82BC8" id="Straight Connector 7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pt,5.75pt" to="348.2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" strokecolor="black [3040]"/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DCB61" wp14:editId="3D15093B">
                <wp:simplePos x="0" y="0"/>
                <wp:positionH relativeFrom="column">
                  <wp:posOffset>1257300</wp:posOffset>
                </wp:positionH>
                <wp:positionV relativeFrom="paragraph">
                  <wp:posOffset>71120</wp:posOffset>
                </wp:positionV>
                <wp:extent cx="0" cy="111760"/>
                <wp:effectExtent l="76200" t="0" r="57150" b="59690"/>
                <wp:wrapNone/>
                <wp:docPr id="5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473A6" id="AutoShape 103" o:spid="_x0000_s1026" type="#_x0000_t32" style="position:absolute;margin-left:99pt;margin-top:5.6pt;width:0;height: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59C08359" w14:textId="1DA30B50" w:rsidR="000220AE" w:rsidRDefault="00F32AF4">
      <w:pPr>
        <w:rPr>
          <w:noProof/>
          <w:lang w:val="en-US" w:eastAsia="en-US"/>
        </w:rPr>
      </w:pP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F5AF94" wp14:editId="1E1B000F">
                <wp:simplePos x="0" y="0"/>
                <wp:positionH relativeFrom="column">
                  <wp:posOffset>4203510</wp:posOffset>
                </wp:positionH>
                <wp:positionV relativeFrom="paragraph">
                  <wp:posOffset>61576</wp:posOffset>
                </wp:positionV>
                <wp:extent cx="0" cy="1262418"/>
                <wp:effectExtent l="95250" t="0" r="95250" b="5207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24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685CF9" id="Straight Arrow Connector 76" o:spid="_x0000_s1026" type="#_x0000_t32" style="position:absolute;margin-left:331pt;margin-top:4.85pt;width:0;height:9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8B5D62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0D6A05" wp14:editId="158E7216">
                <wp:simplePos x="0" y="0"/>
                <wp:positionH relativeFrom="column">
                  <wp:posOffset>3773170</wp:posOffset>
                </wp:positionH>
                <wp:positionV relativeFrom="paragraph">
                  <wp:posOffset>67310</wp:posOffset>
                </wp:positionV>
                <wp:extent cx="0" cy="3145790"/>
                <wp:effectExtent l="76200" t="0" r="57150" b="54610"/>
                <wp:wrapNone/>
                <wp:docPr id="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EFEEB" id="AutoShape 97" o:spid="_x0000_s1026" type="#_x0000_t32" style="position:absolute;margin-left:297.1pt;margin-top:5.3pt;width:0;height:24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">
                <v:stroke endarrow="block"/>
              </v:shape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0BCED4" wp14:editId="031A5E9C">
                <wp:simplePos x="0" y="0"/>
                <wp:positionH relativeFrom="column">
                  <wp:posOffset>3288665</wp:posOffset>
                </wp:positionH>
                <wp:positionV relativeFrom="paragraph">
                  <wp:posOffset>60960</wp:posOffset>
                </wp:positionV>
                <wp:extent cx="914400" cy="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A10BD0" id="Straight Connector 72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5pt,4.8pt" to="33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" strokecolor="black [3040]"/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F6E07E" wp14:editId="1D8321B4">
                <wp:simplePos x="0" y="0"/>
                <wp:positionH relativeFrom="column">
                  <wp:posOffset>688975</wp:posOffset>
                </wp:positionH>
                <wp:positionV relativeFrom="paragraph">
                  <wp:posOffset>6985</wp:posOffset>
                </wp:positionV>
                <wp:extent cx="1924050" cy="0"/>
                <wp:effectExtent l="0" t="0" r="19050" b="19050"/>
                <wp:wrapNone/>
                <wp:docPr id="46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2EED72" id="AutoShape 104" o:spid="_x0000_s1026" type="#_x0000_t32" style="position:absolute;margin-left:54.25pt;margin-top:.55pt;width:151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"/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9AD440" wp14:editId="1BC6FBC3">
                <wp:simplePos x="0" y="0"/>
                <wp:positionH relativeFrom="column">
                  <wp:posOffset>2614503</wp:posOffset>
                </wp:positionH>
                <wp:positionV relativeFrom="paragraph">
                  <wp:posOffset>24604</wp:posOffset>
                </wp:positionV>
                <wp:extent cx="0" cy="180975"/>
                <wp:effectExtent l="76200" t="0" r="76200" b="47625"/>
                <wp:wrapNone/>
                <wp:docPr id="4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89748" id="AutoShape 106" o:spid="_x0000_s1026" type="#_x0000_t32" style="position:absolute;margin-left:205.85pt;margin-top:1.95pt;width:0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">
                <v:stroke endarrow="block"/>
              </v:shape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257C16" wp14:editId="605B75BE">
                <wp:simplePos x="0" y="0"/>
                <wp:positionH relativeFrom="column">
                  <wp:posOffset>688975</wp:posOffset>
                </wp:positionH>
                <wp:positionV relativeFrom="paragraph">
                  <wp:posOffset>7620</wp:posOffset>
                </wp:positionV>
                <wp:extent cx="0" cy="186690"/>
                <wp:effectExtent l="76200" t="0" r="57150" b="60960"/>
                <wp:wrapNone/>
                <wp:docPr id="4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EC8F7F" id="AutoShape 105" o:spid="_x0000_s1026" type="#_x0000_t32" style="position:absolute;margin-left:54.25pt;margin-top:.6pt;width:0;height:14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">
                <v:stroke endarrow="block"/>
              </v:shape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A7CE0" wp14:editId="16978CD4">
                <wp:simplePos x="0" y="0"/>
                <wp:positionH relativeFrom="column">
                  <wp:posOffset>4649470</wp:posOffset>
                </wp:positionH>
                <wp:positionV relativeFrom="paragraph">
                  <wp:posOffset>116205</wp:posOffset>
                </wp:positionV>
                <wp:extent cx="1659255" cy="490855"/>
                <wp:effectExtent l="0" t="0" r="17145" b="23495"/>
                <wp:wrapNone/>
                <wp:docPr id="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4908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B75E8" w14:textId="77777777" w:rsidR="00AA7F7E" w:rsidRPr="006B1116" w:rsidRDefault="00AA7F7E" w:rsidP="00691FF3">
                            <w:pPr>
                              <w:jc w:val="center"/>
                            </w:pPr>
                            <w:r w:rsidRPr="006B1116">
                              <w:t>Direcția managementul calităț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5A7CE0" id="Rectangle 24" o:spid="_x0000_s1032" style="position:absolute;margin-left:366.1pt;margin-top:9.15pt;width:130.65pt;height:3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" fillcolor="#4f81bd" strokecolor="#243f60" strokeweight="2pt">
                <v:textbox>
                  <w:txbxContent>
                    <w:p w14:paraId="547B75E8" w14:textId="77777777" w:rsidR="00AA7F7E" w:rsidRPr="006B1116" w:rsidRDefault="00AA7F7E" w:rsidP="00691FF3">
                      <w:pPr>
                        <w:jc w:val="center"/>
                      </w:pPr>
                      <w:r w:rsidRPr="006B1116">
                        <w:t>Direcția managementul calității</w:t>
                      </w:r>
                    </w:p>
                  </w:txbxContent>
                </v:textbox>
              </v:rect>
            </w:pict>
          </mc:Fallback>
        </mc:AlternateContent>
      </w:r>
      <w:r w:rsidR="000220AE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5CC15D" wp14:editId="01B56C2E">
                <wp:simplePos x="0" y="0"/>
                <wp:positionH relativeFrom="column">
                  <wp:posOffset>7438030</wp:posOffset>
                </wp:positionH>
                <wp:positionV relativeFrom="paragraph">
                  <wp:posOffset>61576</wp:posOffset>
                </wp:positionV>
                <wp:extent cx="0" cy="177421"/>
                <wp:effectExtent l="76200" t="0" r="57150" b="51435"/>
                <wp:wrapNone/>
                <wp:docPr id="7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139C5" id="AutoShape 81" o:spid="_x0000_s1026" type="#_x0000_t32" style="position:absolute;margin-left:585.65pt;margin-top:4.85pt;width:0;height:1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6F643CFF" w14:textId="33D68AD3" w:rsidR="00AA7F7E" w:rsidRPr="00691FF3" w:rsidRDefault="00F32AF4">
      <w:pPr>
        <w:rPr>
          <w:lang w:val="it-IT"/>
        </w:rPr>
      </w:pP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98967C" wp14:editId="4144CB75">
                <wp:simplePos x="0" y="0"/>
                <wp:positionH relativeFrom="column">
                  <wp:posOffset>4421875</wp:posOffset>
                </wp:positionH>
                <wp:positionV relativeFrom="paragraph">
                  <wp:posOffset>131976</wp:posOffset>
                </wp:positionV>
                <wp:extent cx="225188" cy="0"/>
                <wp:effectExtent l="0" t="76200" r="2286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D468A" id="Straight Arrow Connector 78" o:spid="_x0000_s1026" type="#_x0000_t32" style="position:absolute;margin-left:348.2pt;margin-top:10.4pt;width:17.75pt;height: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C8EEA8" wp14:editId="351D3D37">
                <wp:simplePos x="0" y="0"/>
                <wp:positionH relativeFrom="column">
                  <wp:posOffset>1944806</wp:posOffset>
                </wp:positionH>
                <wp:positionV relativeFrom="paragraph">
                  <wp:posOffset>22794</wp:posOffset>
                </wp:positionV>
                <wp:extent cx="1549021" cy="476250"/>
                <wp:effectExtent l="0" t="0" r="13335" b="19050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9021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5165" w14:textId="77E9D146" w:rsidR="00AA7F7E" w:rsidRPr="006B1116" w:rsidRDefault="00AA7F7E" w:rsidP="006130D4">
                            <w:pPr>
                              <w:jc w:val="center"/>
                            </w:pPr>
                            <w:r w:rsidRPr="006B1116">
                              <w:t>Direcția prevenirea separării</w:t>
                            </w:r>
                            <w:r w:rsidR="002C0089" w:rsidRPr="006B1116">
                              <w:t xml:space="preserve"> de famil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8EEA8" id="Rectangle 56" o:spid="_x0000_s1033" style="position:absolute;margin-left:153.15pt;margin-top:1.8pt;width:121.95pt;height:3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" fillcolor="#4f81bd" strokecolor="#243f60" strokeweight="2pt">
                <v:textbox>
                  <w:txbxContent>
                    <w:p w14:paraId="76685165" w14:textId="77E9D146" w:rsidR="00AA7F7E" w:rsidRPr="006B1116" w:rsidRDefault="00AA7F7E" w:rsidP="006130D4">
                      <w:pPr>
                        <w:jc w:val="center"/>
                      </w:pPr>
                      <w:r w:rsidRPr="006B1116">
                        <w:t>Direcția prevenirea separării</w:t>
                      </w:r>
                      <w:r w:rsidR="002C0089" w:rsidRPr="006B1116">
                        <w:t xml:space="preserve"> de familie</w:t>
                      </w:r>
                    </w:p>
                  </w:txbxContent>
                </v:textbox>
              </v:rect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A165BE" wp14:editId="28EB3478">
                <wp:simplePos x="0" y="0"/>
                <wp:positionH relativeFrom="column">
                  <wp:posOffset>87952</wp:posOffset>
                </wp:positionH>
                <wp:positionV relativeFrom="paragraph">
                  <wp:posOffset>20804</wp:posOffset>
                </wp:positionV>
                <wp:extent cx="1569720" cy="476250"/>
                <wp:effectExtent l="0" t="0" r="11430" b="19050"/>
                <wp:wrapNone/>
                <wp:docPr id="4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B5CB4" w14:textId="77777777" w:rsidR="00AA7F7E" w:rsidRPr="006B1116" w:rsidRDefault="00AA7F7E" w:rsidP="006F487C">
                            <w:pPr>
                              <w:jc w:val="center"/>
                            </w:pPr>
                            <w:r w:rsidRPr="006B1116">
                              <w:t>Direcția îngrijire</w:t>
                            </w:r>
                          </w:p>
                          <w:p w14:paraId="4D105A81" w14:textId="77777777" w:rsidR="00AA7F7E" w:rsidRPr="006B1116" w:rsidRDefault="00AA7F7E" w:rsidP="002B363C">
                            <w:pPr>
                              <w:jc w:val="center"/>
                            </w:pPr>
                            <w:r w:rsidRPr="006B1116">
                              <w:t>alternativăși adopț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A165BE" id="Rectangle 52" o:spid="_x0000_s1034" style="position:absolute;margin-left:6.95pt;margin-top:1.65pt;width:123.6pt;height:3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" fillcolor="#4f81bd" strokecolor="#243f60" strokeweight="2pt">
                <v:textbox>
                  <w:txbxContent>
                    <w:p w14:paraId="54AB5CB4" w14:textId="77777777" w:rsidR="00AA7F7E" w:rsidRPr="006B1116" w:rsidRDefault="00AA7F7E" w:rsidP="006F487C">
                      <w:pPr>
                        <w:jc w:val="center"/>
                      </w:pPr>
                      <w:r w:rsidRPr="006B1116">
                        <w:t>Direcția îngrijire</w:t>
                      </w:r>
                    </w:p>
                    <w:p w14:paraId="4D105A81" w14:textId="77777777" w:rsidR="00AA7F7E" w:rsidRPr="006B1116" w:rsidRDefault="00AA7F7E" w:rsidP="002B363C">
                      <w:pPr>
                        <w:jc w:val="center"/>
                      </w:pPr>
                      <w:r w:rsidRPr="006B1116">
                        <w:t>alternativăși adopție</w:t>
                      </w:r>
                    </w:p>
                  </w:txbxContent>
                </v:textbox>
              </v:rect>
            </w:pict>
          </mc:Fallback>
        </mc:AlternateContent>
      </w:r>
      <w:r w:rsidR="000220AE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5B3DCC" wp14:editId="0E6CE2EB">
                <wp:simplePos x="0" y="0"/>
                <wp:positionH relativeFrom="column">
                  <wp:posOffset>6575425</wp:posOffset>
                </wp:positionH>
                <wp:positionV relativeFrom="paragraph">
                  <wp:posOffset>24130</wp:posOffset>
                </wp:positionV>
                <wp:extent cx="1783715" cy="466090"/>
                <wp:effectExtent l="0" t="0" r="26035" b="10160"/>
                <wp:wrapNone/>
                <wp:docPr id="4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466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F881" w14:textId="28300CB9" w:rsidR="00443D12" w:rsidRPr="000220AE" w:rsidRDefault="00443D12" w:rsidP="00443D12">
                            <w:pPr>
                              <w:jc w:val="center"/>
                            </w:pPr>
                            <w:r w:rsidRPr="000220AE">
                              <w:t>Serviciu</w:t>
                            </w:r>
                            <w:r w:rsidR="000220AE">
                              <w:t>l</w:t>
                            </w:r>
                            <w:r w:rsidRPr="000220AE">
                              <w:t xml:space="preserve"> planificare și executare a buget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5B3DCC" id="Rectangle 80" o:spid="_x0000_s1035" style="position:absolute;margin-left:517.75pt;margin-top:1.9pt;width:140.45pt;height:3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" fillcolor="#4f81bd [3204]" strokecolor="#1f497d [3215]" strokeweight="1.5pt">
                <v:textbox>
                  <w:txbxContent>
                    <w:p w14:paraId="07E0F881" w14:textId="28300CB9" w:rsidR="00443D12" w:rsidRPr="000220AE" w:rsidRDefault="00443D12" w:rsidP="00443D12">
                      <w:pPr>
                        <w:jc w:val="center"/>
                      </w:pPr>
                      <w:r w:rsidRPr="000220AE">
                        <w:t>Serviciu</w:t>
                      </w:r>
                      <w:r w:rsidR="000220AE">
                        <w:t>l</w:t>
                      </w:r>
                      <w:r w:rsidRPr="000220AE">
                        <w:t xml:space="preserve"> planificare și executare a bugetului</w:t>
                      </w:r>
                    </w:p>
                  </w:txbxContent>
                </v:textbox>
              </v:rect>
            </w:pict>
          </mc:Fallback>
        </mc:AlternateContent>
      </w:r>
    </w:p>
    <w:p w14:paraId="7384F007" w14:textId="708FE5AC" w:rsidR="00AA7F7E" w:rsidRPr="00A77F8B" w:rsidRDefault="00AA7F7E" w:rsidP="00366EB0">
      <w:pPr>
        <w:tabs>
          <w:tab w:val="left" w:pos="10913"/>
        </w:tabs>
        <w:rPr>
          <w:lang w:val="it-IT"/>
        </w:rPr>
      </w:pPr>
    </w:p>
    <w:p w14:paraId="4DF9443D" w14:textId="4C533BA7" w:rsidR="00AA7F7E" w:rsidRDefault="008B5D62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245AF9" wp14:editId="3A0598AF">
                <wp:simplePos x="0" y="0"/>
                <wp:positionH relativeFrom="column">
                  <wp:posOffset>3432412</wp:posOffset>
                </wp:positionH>
                <wp:positionV relativeFrom="paragraph">
                  <wp:posOffset>148523</wp:posOffset>
                </wp:positionV>
                <wp:extent cx="0" cy="1274103"/>
                <wp:effectExtent l="0" t="0" r="19050" b="215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4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CA237F" id="Straight Connector 7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25pt,11.7pt" to="270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" strokecolor="black [3040]"/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A7645" wp14:editId="6F8D4724">
                <wp:simplePos x="0" y="0"/>
                <wp:positionH relativeFrom="column">
                  <wp:posOffset>164465</wp:posOffset>
                </wp:positionH>
                <wp:positionV relativeFrom="paragraph">
                  <wp:posOffset>139065</wp:posOffset>
                </wp:positionV>
                <wp:extent cx="0" cy="1807210"/>
                <wp:effectExtent l="0" t="0" r="19050" b="21590"/>
                <wp:wrapNone/>
                <wp:docPr id="3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7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63AAF9" id="AutoShape 118" o:spid="_x0000_s1026" type="#_x0000_t32" style="position:absolute;margin-left:12.95pt;margin-top:10.95pt;width:0;height:14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"/>
            </w:pict>
          </mc:Fallback>
        </mc:AlternateContent>
      </w:r>
    </w:p>
    <w:p w14:paraId="6EBBB033" w14:textId="0C62483E" w:rsidR="00AA7F7E" w:rsidRDefault="006B1116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71A900" wp14:editId="52D6D359">
                <wp:simplePos x="0" y="0"/>
                <wp:positionH relativeFrom="column">
                  <wp:posOffset>1937981</wp:posOffset>
                </wp:positionH>
                <wp:positionV relativeFrom="paragraph">
                  <wp:posOffset>111163</wp:posOffset>
                </wp:positionV>
                <wp:extent cx="1287619" cy="647700"/>
                <wp:effectExtent l="0" t="0" r="27305" b="19050"/>
                <wp:wrapNone/>
                <wp:docPr id="3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619" cy="647700"/>
                        </a:xfrm>
                        <a:prstGeom prst="flowChartProcess">
                          <a:avLst/>
                        </a:prstGeom>
                        <a:solidFill>
                          <a:schemeClr val="accent1"/>
                        </a:solidFill>
                        <a:ln w="19050" cmpd="sng">
                          <a:solidFill>
                            <a:schemeClr val="tx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01F65F" w14:textId="3747BB7B" w:rsidR="009D40D8" w:rsidRPr="006B1116" w:rsidRDefault="009D40D8" w:rsidP="009D40D8">
                            <w:pPr>
                              <w:jc w:val="center"/>
                            </w:pPr>
                            <w:r w:rsidRPr="006B1116">
                              <w:t>Serviciul asistență sociala-comunita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71A900" id="_x0000_t109" coordsize="21600,21600" o:spt="109" path="m,l,21600r21600,l21600,xe">
                <v:stroke joinstyle="miter"/>
                <v:path gradientshapeok="t" o:connecttype="rect"/>
              </v:shapetype>
              <v:shape id="AutoShape 122" o:spid="_x0000_s1036" type="#_x0000_t109" style="position:absolute;margin-left:152.6pt;margin-top:8.75pt;width:101.4pt;height:5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" fillcolor="#4f81bd [3204]" strokecolor="#1f497d [3215]" strokeweight="1.5pt">
                <v:textbox>
                  <w:txbxContent>
                    <w:p w14:paraId="6001F65F" w14:textId="3747BB7B" w:rsidR="009D40D8" w:rsidRPr="006B1116" w:rsidRDefault="009D40D8" w:rsidP="009D40D8">
                      <w:pPr>
                        <w:jc w:val="center"/>
                      </w:pPr>
                      <w:r w:rsidRPr="006B1116">
                        <w:t>Serviciul asistență sociala-comunitar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E7FBE02" wp14:editId="55000B1A">
                <wp:simplePos x="0" y="0"/>
                <wp:positionH relativeFrom="column">
                  <wp:posOffset>341194</wp:posOffset>
                </wp:positionH>
                <wp:positionV relativeFrom="paragraph">
                  <wp:posOffset>111163</wp:posOffset>
                </wp:positionV>
                <wp:extent cx="1322108" cy="648269"/>
                <wp:effectExtent l="0" t="0" r="11430" b="19050"/>
                <wp:wrapNone/>
                <wp:docPr id="3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108" cy="64826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6E3C" w14:textId="77777777" w:rsidR="00AA7F7E" w:rsidRPr="006B1116" w:rsidRDefault="00AA7F7E" w:rsidP="006F487C">
                            <w:pPr>
                              <w:jc w:val="center"/>
                            </w:pPr>
                            <w:r w:rsidRPr="006B1116">
                              <w:t>Secția plasament planificat și (re)integ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7FBE02" id="Rectangle 54" o:spid="_x0000_s1037" style="position:absolute;margin-left:26.85pt;margin-top:8.75pt;width:104.1pt;height:51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" fillcolor="#4f81bd" strokecolor="#243f60" strokeweight="2pt">
                <v:textbox>
                  <w:txbxContent>
                    <w:p w14:paraId="63EB6E3C" w14:textId="77777777" w:rsidR="00AA7F7E" w:rsidRPr="006B1116" w:rsidRDefault="00AA7F7E" w:rsidP="006F487C">
                      <w:pPr>
                        <w:jc w:val="center"/>
                      </w:pPr>
                      <w:r w:rsidRPr="006B1116">
                        <w:t>Secția plasament planificat și (re)integr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C12E48" wp14:editId="36873A2F">
                <wp:simplePos x="0" y="0"/>
                <wp:positionH relativeFrom="column">
                  <wp:posOffset>4676140</wp:posOffset>
                </wp:positionH>
                <wp:positionV relativeFrom="paragraph">
                  <wp:posOffset>61595</wp:posOffset>
                </wp:positionV>
                <wp:extent cx="1631315" cy="439420"/>
                <wp:effectExtent l="0" t="0" r="26035" b="1778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439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15D3B" w14:textId="7CCFE800" w:rsidR="00AA7F7E" w:rsidRPr="006B1116" w:rsidRDefault="00AA7F7E" w:rsidP="00853156">
                            <w:pPr>
                              <w:jc w:val="center"/>
                            </w:pPr>
                            <w:r w:rsidRPr="006B1116">
                              <w:t xml:space="preserve">Serviciul administrativ </w:t>
                            </w:r>
                            <w:r w:rsidR="00721136" w:rsidRPr="006B1116">
                              <w:t>-</w:t>
                            </w:r>
                            <w:r w:rsidR="006B1116">
                              <w:t xml:space="preserve"> </w:t>
                            </w:r>
                            <w:r w:rsidRPr="006B1116">
                              <w:t>aux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C12E48" id="Rectangle 31" o:spid="_x0000_s1038" style="position:absolute;margin-left:368.2pt;margin-top:4.85pt;width:128.45pt;height:34.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" fillcolor="#4f81bd" strokecolor="#243f60" strokeweight="2pt">
                <v:textbox>
                  <w:txbxContent>
                    <w:p w14:paraId="44F15D3B" w14:textId="7CCFE800" w:rsidR="00AA7F7E" w:rsidRPr="006B1116" w:rsidRDefault="00AA7F7E" w:rsidP="00853156">
                      <w:pPr>
                        <w:jc w:val="center"/>
                      </w:pPr>
                      <w:r w:rsidRPr="006B1116">
                        <w:t xml:space="preserve">Serviciul administrativ </w:t>
                      </w:r>
                      <w:r w:rsidR="00721136" w:rsidRPr="006B1116">
                        <w:t>-</w:t>
                      </w:r>
                      <w:r w:rsidR="006B1116">
                        <w:t xml:space="preserve"> </w:t>
                      </w:r>
                      <w:r w:rsidRPr="006B1116">
                        <w:t>auxiliar</w:t>
                      </w:r>
                    </w:p>
                  </w:txbxContent>
                </v:textbox>
              </v:rect>
            </w:pict>
          </mc:Fallback>
        </mc:AlternateContent>
      </w:r>
      <w:r w:rsidR="000220AE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A15584" wp14:editId="6EF62C64">
                <wp:simplePos x="0" y="0"/>
                <wp:positionH relativeFrom="column">
                  <wp:posOffset>6592570</wp:posOffset>
                </wp:positionH>
                <wp:positionV relativeFrom="paragraph">
                  <wp:posOffset>113030</wp:posOffset>
                </wp:positionV>
                <wp:extent cx="1785620" cy="285115"/>
                <wp:effectExtent l="0" t="0" r="24130" b="19685"/>
                <wp:wrapNone/>
                <wp:docPr id="3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620" cy="2851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10DBF" w14:textId="36A72AAE" w:rsidR="00AA7F7E" w:rsidRPr="000220AE" w:rsidRDefault="000220AE" w:rsidP="009310FD">
                            <w:pPr>
                              <w:jc w:val="center"/>
                            </w:pPr>
                            <w:r>
                              <w:t>Serviciul a</w:t>
                            </w:r>
                            <w:r w:rsidR="00AA7F7E" w:rsidRPr="000220AE">
                              <w:t>udit</w:t>
                            </w:r>
                            <w:r w:rsidR="00721136" w:rsidRPr="000220AE">
                              <w:t xml:space="preserve"> </w:t>
                            </w:r>
                            <w:r w:rsidR="00AA7F7E" w:rsidRPr="000220AE">
                              <w:t>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A15584" id="Rectangle 76" o:spid="_x0000_s1039" style="position:absolute;margin-left:519.1pt;margin-top:8.9pt;width:140.6pt;height:22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" fillcolor="#4f81bd" strokecolor="#243f60" strokeweight="2pt">
                <v:textbox>
                  <w:txbxContent>
                    <w:p w14:paraId="6AB10DBF" w14:textId="36A72AAE" w:rsidR="00AA7F7E" w:rsidRPr="000220AE" w:rsidRDefault="000220AE" w:rsidP="009310FD">
                      <w:pPr>
                        <w:jc w:val="center"/>
                      </w:pPr>
                      <w:r>
                        <w:t>Serviciul a</w:t>
                      </w:r>
                      <w:r w:rsidR="00AA7F7E" w:rsidRPr="000220AE">
                        <w:t>udit</w:t>
                      </w:r>
                      <w:r w:rsidR="00721136" w:rsidRPr="000220AE">
                        <w:t xml:space="preserve"> </w:t>
                      </w:r>
                      <w:r w:rsidR="00AA7F7E" w:rsidRPr="000220AE">
                        <w:t>intern</w:t>
                      </w:r>
                    </w:p>
                  </w:txbxContent>
                </v:textbox>
              </v:rect>
            </w:pict>
          </mc:Fallback>
        </mc:AlternateContent>
      </w:r>
    </w:p>
    <w:p w14:paraId="31637EC7" w14:textId="2D485B3B" w:rsidR="00AA7F7E" w:rsidRDefault="00F32AF4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E0B9AE" wp14:editId="3C0E5E0B">
                <wp:simplePos x="0" y="0"/>
                <wp:positionH relativeFrom="column">
                  <wp:posOffset>4421875</wp:posOffset>
                </wp:positionH>
                <wp:positionV relativeFrom="paragraph">
                  <wp:posOffset>24168</wp:posOffset>
                </wp:positionV>
                <wp:extent cx="252483" cy="0"/>
                <wp:effectExtent l="0" t="76200" r="14605" b="1143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23F4EB" id="Straight Arrow Connector 79" o:spid="_x0000_s1026" type="#_x0000_t32" style="position:absolute;margin-left:348.2pt;margin-top:1.9pt;width:19.9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 w:rsidR="000220AE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6FBE44" wp14:editId="3D20C008">
                <wp:simplePos x="0" y="0"/>
                <wp:positionH relativeFrom="column">
                  <wp:posOffset>6436360</wp:posOffset>
                </wp:positionH>
                <wp:positionV relativeFrom="paragraph">
                  <wp:posOffset>78105</wp:posOffset>
                </wp:positionV>
                <wp:extent cx="147320" cy="0"/>
                <wp:effectExtent l="0" t="76200" r="24130" b="95250"/>
                <wp:wrapNone/>
                <wp:docPr id="34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B54AD2" id="AutoShape 88" o:spid="_x0000_s1026" type="#_x0000_t32" style="position:absolute;margin-left:506.8pt;margin-top:6.15pt;width:11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">
                <v:stroke endarrow="block"/>
              </v:shape>
            </w:pict>
          </mc:Fallback>
        </mc:AlternateContent>
      </w:r>
    </w:p>
    <w:p w14:paraId="09C5F07B" w14:textId="7E13D90A" w:rsidR="00AA7F7E" w:rsidRDefault="008B5D62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A5210" wp14:editId="0DB2F456">
                <wp:simplePos x="0" y="0"/>
                <wp:positionH relativeFrom="column">
                  <wp:posOffset>3225601</wp:posOffset>
                </wp:positionH>
                <wp:positionV relativeFrom="paragraph">
                  <wp:posOffset>45758</wp:posOffset>
                </wp:positionV>
                <wp:extent cx="206811" cy="0"/>
                <wp:effectExtent l="38100" t="76200" r="0" b="1143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1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12FDE6" id="Straight Arrow Connector 74" o:spid="_x0000_s1026" type="#_x0000_t32" style="position:absolute;margin-left:254pt;margin-top:3.6pt;width:16.3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 w:rsidR="006B1116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ACB191" wp14:editId="04EBB0A3">
                <wp:simplePos x="0" y="0"/>
                <wp:positionH relativeFrom="column">
                  <wp:posOffset>165735</wp:posOffset>
                </wp:positionH>
                <wp:positionV relativeFrom="paragraph">
                  <wp:posOffset>111125</wp:posOffset>
                </wp:positionV>
                <wp:extent cx="155575" cy="0"/>
                <wp:effectExtent l="0" t="76200" r="15875" b="95250"/>
                <wp:wrapNone/>
                <wp:docPr id="1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FE3C0" id="AutoShape 120" o:spid="_x0000_s1026" type="#_x0000_t32" style="position:absolute;margin-left:13.05pt;margin-top:8.75pt;width:12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">
                <v:stroke endarrow="block"/>
              </v:shape>
            </w:pict>
          </mc:Fallback>
        </mc:AlternateContent>
      </w:r>
    </w:p>
    <w:p w14:paraId="09B45A32" w14:textId="280E1A00" w:rsidR="00BF2D9C" w:rsidRDefault="008B5D62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AA6C0E" wp14:editId="5D9D377F">
                <wp:simplePos x="0" y="0"/>
                <wp:positionH relativeFrom="column">
                  <wp:posOffset>4053385</wp:posOffset>
                </wp:positionH>
                <wp:positionV relativeFrom="paragraph">
                  <wp:posOffset>97175</wp:posOffset>
                </wp:positionV>
                <wp:extent cx="2252099" cy="586854"/>
                <wp:effectExtent l="0" t="0" r="15240" b="22860"/>
                <wp:wrapNone/>
                <wp:docPr id="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099" cy="58685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5B4F" w14:textId="6D08CEDF" w:rsidR="008B5D62" w:rsidRPr="008B5D62" w:rsidRDefault="00AA7F7E" w:rsidP="008B5D62">
                            <w:r w:rsidRPr="008B5D62">
                              <w:t>Serviciile sociale (conform anexe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AA6C0E" id="Rectangle 8" o:spid="_x0000_s1040" style="position:absolute;margin-left:319.15pt;margin-top:7.65pt;width:177.35pt;height:46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" fillcolor="#4f81bd" strokecolor="#243f60" strokeweight="2pt">
                <v:textbox>
                  <w:txbxContent>
                    <w:p w14:paraId="069B5B4F" w14:textId="6D08CEDF" w:rsidR="008B5D62" w:rsidRPr="008B5D62" w:rsidRDefault="00AA7F7E" w:rsidP="008B5D62">
                      <w:r w:rsidRPr="008B5D62">
                        <w:t>Serviciile sociale (conform anexei)</w:t>
                      </w:r>
                    </w:p>
                  </w:txbxContent>
                </v:textbox>
              </v:rect>
            </w:pict>
          </mc:Fallback>
        </mc:AlternateContent>
      </w:r>
      <w:r w:rsidR="000220AE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C01AA8" wp14:editId="2A4198EB">
                <wp:simplePos x="0" y="0"/>
                <wp:positionH relativeFrom="column">
                  <wp:posOffset>6449060</wp:posOffset>
                </wp:positionH>
                <wp:positionV relativeFrom="paragraph">
                  <wp:posOffset>154305</wp:posOffset>
                </wp:positionV>
                <wp:extent cx="132715" cy="0"/>
                <wp:effectExtent l="0" t="76200" r="19685" b="95250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621FD" id="AutoShape 89" o:spid="_x0000_s1026" type="#_x0000_t32" style="position:absolute;margin-left:507.8pt;margin-top:12.15pt;width:10.4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">
                <v:stroke endarrow="block"/>
              </v:shape>
            </w:pict>
          </mc:Fallback>
        </mc:AlternateContent>
      </w:r>
      <w:r w:rsidR="000220AE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B788B8E" wp14:editId="317A313D">
                <wp:simplePos x="0" y="0"/>
                <wp:positionH relativeFrom="column">
                  <wp:posOffset>6592570</wp:posOffset>
                </wp:positionH>
                <wp:positionV relativeFrom="paragraph">
                  <wp:posOffset>5080</wp:posOffset>
                </wp:positionV>
                <wp:extent cx="1800860" cy="278130"/>
                <wp:effectExtent l="0" t="0" r="27940" b="26670"/>
                <wp:wrapNone/>
                <wp:docPr id="3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860" cy="27813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E52F" w14:textId="1E8D6128" w:rsidR="00AA7F7E" w:rsidRPr="000220AE" w:rsidRDefault="00AA7F7E" w:rsidP="00853156">
                            <w:pPr>
                              <w:jc w:val="center"/>
                            </w:pPr>
                            <w:r w:rsidRPr="000220AE">
                              <w:t xml:space="preserve">Secția </w:t>
                            </w:r>
                            <w:r w:rsidR="00721136" w:rsidRPr="000220AE">
                              <w:t>r</w:t>
                            </w:r>
                            <w:r w:rsidRPr="000220AE">
                              <w:t>esurse um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788B8E" id="Rectangle 30" o:spid="_x0000_s1041" style="position:absolute;margin-left:519.1pt;margin-top:.4pt;width:141.8pt;height:21.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" fillcolor="#4f81bd" strokecolor="#243f60" strokeweight="2pt">
                <v:textbox>
                  <w:txbxContent>
                    <w:p w14:paraId="0D9AE52F" w14:textId="1E8D6128" w:rsidR="00AA7F7E" w:rsidRPr="000220AE" w:rsidRDefault="00AA7F7E" w:rsidP="00853156">
                      <w:pPr>
                        <w:jc w:val="center"/>
                      </w:pPr>
                      <w:r w:rsidRPr="000220AE">
                        <w:t xml:space="preserve">Secția </w:t>
                      </w:r>
                      <w:r w:rsidR="00721136" w:rsidRPr="000220AE">
                        <w:t>r</w:t>
                      </w:r>
                      <w:r w:rsidRPr="000220AE">
                        <w:t>esurse umane</w:t>
                      </w:r>
                    </w:p>
                  </w:txbxContent>
                </v:textbox>
              </v:rect>
            </w:pict>
          </mc:Fallback>
        </mc:AlternateContent>
      </w:r>
    </w:p>
    <w:p w14:paraId="66EE10F7" w14:textId="6ACE5BB2" w:rsidR="005575FF" w:rsidRDefault="005575FF" w:rsidP="005575FF">
      <w:pPr>
        <w:tabs>
          <w:tab w:val="left" w:pos="2668"/>
        </w:tabs>
      </w:pPr>
    </w:p>
    <w:p w14:paraId="09A743A0" w14:textId="4DD96540" w:rsidR="00AA7F7E" w:rsidRDefault="006B1116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11554F" wp14:editId="40082BFF">
                <wp:simplePos x="0" y="0"/>
                <wp:positionH relativeFrom="column">
                  <wp:posOffset>1944579</wp:posOffset>
                </wp:positionH>
                <wp:positionV relativeFrom="paragraph">
                  <wp:posOffset>26670</wp:posOffset>
                </wp:positionV>
                <wp:extent cx="1281336" cy="598170"/>
                <wp:effectExtent l="0" t="0" r="14605" b="11430"/>
                <wp:wrapNone/>
                <wp:docPr id="21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1336" cy="59817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tx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D52A96" w14:textId="7366F77F" w:rsidR="009D40D8" w:rsidRPr="006B1116" w:rsidRDefault="009D40D8" w:rsidP="009D40D8">
                            <w:pPr>
                              <w:jc w:val="center"/>
                            </w:pPr>
                            <w:r w:rsidRPr="006B1116">
                              <w:t>Serviciul sprijin pentru famili</w:t>
                            </w:r>
                            <w:r w:rsidR="00F32AF4">
                              <w:t>il</w:t>
                            </w:r>
                            <w:r w:rsidRPr="006B1116">
                              <w:t>e cu cop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1554F" id="AutoShape 123" o:spid="_x0000_s1042" type="#_x0000_t109" style="position:absolute;margin-left:153.1pt;margin-top:2.1pt;width:100.9pt;height:4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" fillcolor="#4f81bd [3204]" strokecolor="#1f497d [3215]" strokeweight="1.5pt">
                <v:shadow color="#243f60 [1604]" opacity=".5" offset="1pt"/>
                <v:textbox>
                  <w:txbxContent>
                    <w:p w14:paraId="4FD52A96" w14:textId="7366F77F" w:rsidR="009D40D8" w:rsidRPr="006B1116" w:rsidRDefault="009D40D8" w:rsidP="009D40D8">
                      <w:pPr>
                        <w:jc w:val="center"/>
                      </w:pPr>
                      <w:r w:rsidRPr="006B1116">
                        <w:t>Serviciul sprijin pentru famili</w:t>
                      </w:r>
                      <w:r w:rsidR="00F32AF4">
                        <w:t>il</w:t>
                      </w:r>
                      <w:r w:rsidRPr="006B1116">
                        <w:t>e cu cop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600245D" wp14:editId="4663B3F8">
                <wp:simplePos x="0" y="0"/>
                <wp:positionH relativeFrom="column">
                  <wp:posOffset>341194</wp:posOffset>
                </wp:positionH>
                <wp:positionV relativeFrom="paragraph">
                  <wp:posOffset>27068</wp:posOffset>
                </wp:positionV>
                <wp:extent cx="1320838" cy="454660"/>
                <wp:effectExtent l="0" t="0" r="12700" b="21590"/>
                <wp:wrapNone/>
                <wp:docPr id="2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38" cy="4546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E907" w14:textId="77777777" w:rsidR="00AA7F7E" w:rsidRPr="006B1116" w:rsidRDefault="00AA7F7E" w:rsidP="005575FF">
                            <w:pPr>
                              <w:jc w:val="center"/>
                            </w:pPr>
                            <w:bookmarkStart w:id="1" w:name="_Hlk52627957"/>
                            <w:r w:rsidRPr="006B1116">
                              <w:t>Serviciul</w:t>
                            </w:r>
                          </w:p>
                          <w:p w14:paraId="6C12E96E" w14:textId="50A1CEFB" w:rsidR="00721136" w:rsidRPr="00482B1E" w:rsidRDefault="00AA7F7E" w:rsidP="005575FF">
                            <w:pPr>
                              <w:tabs>
                                <w:tab w:val="left" w:pos="567"/>
                              </w:tabs>
                              <w:jc w:val="center"/>
                              <w:rPr>
                                <w:rFonts w:eastAsia="Times New Roman"/>
                                <w:i/>
                              </w:rPr>
                            </w:pPr>
                            <w:r w:rsidRPr="006B1116">
                              <w:t>adopț</w:t>
                            </w:r>
                            <w:r w:rsidR="005575FF" w:rsidRPr="006B1116">
                              <w:t>ii</w:t>
                            </w:r>
                            <w:r w:rsidR="00721136" w:rsidRPr="00721136">
                              <w:rPr>
                                <w:rFonts w:eastAsia="Times New Roman"/>
                                <w:lang w:eastAsia="ar-SA"/>
                              </w:rPr>
                              <w:t xml:space="preserve"> </w:t>
                            </w:r>
                            <w:r w:rsidR="00721136">
                              <w:rPr>
                                <w:rFonts w:eastAsia="Times New Roman"/>
                                <w:lang w:eastAsia="ar-SA"/>
                              </w:rPr>
                              <w:t>Confo</w:t>
                            </w:r>
                            <w:bookmarkEnd w:id="1"/>
                            <w:r w:rsidR="00721136">
                              <w:rPr>
                                <w:rFonts w:eastAsia="Times New Roman"/>
                                <w:lang w:eastAsia="ar-SA"/>
                              </w:rPr>
                              <w:t xml:space="preserve">Codului Familiei al Republicii Moldova  </w:t>
                            </w:r>
                            <w:r w:rsidR="00721136" w:rsidRPr="00482B1E">
                              <w:rPr>
                                <w:rFonts w:eastAsia="Times New Roman"/>
                                <w:lang w:eastAsia="ar-SA"/>
                              </w:rPr>
                              <w:t xml:space="preserve">art.7 </w:t>
                            </w:r>
                            <w:r w:rsidR="00721136" w:rsidRPr="00482B1E">
                              <w:rPr>
                                <w:rFonts w:eastAsia="Times New Roman"/>
                                <w:b/>
                                <w:bCs/>
                                <w:lang w:eastAsia="ar-SA"/>
                              </w:rPr>
                              <w:t>Ocrotirea drepturilor familiei</w:t>
                            </w:r>
                            <w:r w:rsidR="00721136" w:rsidRPr="00482B1E">
                              <w:rPr>
                                <w:rFonts w:eastAsia="Times New Roman"/>
                                <w:lang w:eastAsia="ar-SA"/>
                              </w:rPr>
                              <w:t xml:space="preserve"> alin.</w:t>
                            </w:r>
                            <w:r w:rsidR="00721136">
                              <w:rPr>
                                <w:rFonts w:eastAsia="Times New Roman"/>
                                <w:lang w:eastAsia="ar-SA"/>
                              </w:rPr>
                              <w:t>(</w:t>
                            </w:r>
                            <w:r w:rsidR="00721136" w:rsidRPr="00482B1E">
                              <w:rPr>
                                <w:rFonts w:eastAsia="Times New Roman"/>
                                <w:lang w:eastAsia="ar-SA"/>
                              </w:rPr>
                              <w:t xml:space="preserve"> 4</w:t>
                            </w:r>
                            <w:r w:rsidR="00721136">
                              <w:rPr>
                                <w:rFonts w:eastAsia="Times New Roman"/>
                                <w:i/>
                                <w:lang w:eastAsia="ar-SA"/>
                              </w:rPr>
                              <w:t>)</w:t>
                            </w:r>
                            <w:r w:rsidR="00721136" w:rsidRPr="00482B1E">
                              <w:rPr>
                                <w:rFonts w:eastAsia="Times New Roman"/>
                                <w:i/>
                                <w:lang w:eastAsia="ar-SA"/>
                              </w:rPr>
                              <w:t xml:space="preserve"> În orice conflict sau litigiu  în relațiile familiale, care creează sau ar putea  crea  pericol  pentru  creșterea  și dezvoltarea  normală a copilului sau care lezează sau afectează interesele lui legale, autoritatea tutelară recomandă membrilor  familiei aflați în conflict sau litigiu soluționarea acestuia în cadrul unui  proces de mediere.</w:t>
                            </w:r>
                          </w:p>
                          <w:p w14:paraId="2C92194C" w14:textId="77777777" w:rsidR="00721136" w:rsidRDefault="00721136" w:rsidP="00721136">
                            <w:pPr>
                              <w:rPr>
                                <w:rFonts w:eastAsia="Times New Roman"/>
                              </w:rPr>
                            </w:pPr>
                            <w:r w:rsidRPr="00482B1E">
                              <w:rPr>
                                <w:rFonts w:eastAsia="Times New Roman"/>
                              </w:rPr>
                              <w:t xml:space="preserve">          </w:t>
                            </w:r>
                            <w:r w:rsidRPr="00482B1E">
                              <w:rPr>
                                <w:rFonts w:eastAsia="Times New Roman"/>
                                <w:lang w:val="it-IT"/>
                              </w:rPr>
                              <w:t xml:space="preserve">Lista birourilor de mediere o puteţi găsi pe pagina web:  </w:t>
                            </w:r>
                            <w:hyperlink r:id="rId6" w:history="1">
                              <w:r w:rsidRPr="00482B1E">
                                <w:rPr>
                                  <w:rFonts w:eastAsia="Times New Roman"/>
                                  <w:b/>
                                  <w:color w:val="0000FF"/>
                                  <w:u w:val="single"/>
                                  <w:lang w:val="it-IT"/>
                                </w:rPr>
                                <w:t>www.mediere.gov.md</w:t>
                              </w:r>
                            </w:hyperlink>
                          </w:p>
                          <w:p w14:paraId="7BE147A8" w14:textId="77777777" w:rsidR="00721136" w:rsidRDefault="00721136" w:rsidP="00721136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0ACC5FED" w14:textId="0C86EA13" w:rsidR="00AA7F7E" w:rsidRDefault="00AA7F7E" w:rsidP="006F487C">
                            <w:pPr>
                              <w:jc w:val="center"/>
                            </w:pPr>
                            <w: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00245D" id="Rectangle 53" o:spid="_x0000_s1043" style="position:absolute;margin-left:26.85pt;margin-top:2.15pt;width:104pt;height:35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" fillcolor="#4f81bd" strokecolor="#243f60" strokeweight="2pt">
                <v:textbox>
                  <w:txbxContent>
                    <w:p w14:paraId="0AE4E907" w14:textId="77777777" w:rsidR="00AA7F7E" w:rsidRPr="006B1116" w:rsidRDefault="00AA7F7E" w:rsidP="005575FF">
                      <w:pPr>
                        <w:jc w:val="center"/>
                      </w:pPr>
                      <w:bookmarkStart w:id="1" w:name="_Hlk52627957"/>
                      <w:r w:rsidRPr="006B1116">
                        <w:t>Serviciul</w:t>
                      </w:r>
                    </w:p>
                    <w:p w14:paraId="6C12E96E" w14:textId="50A1CEFB" w:rsidR="00721136" w:rsidRPr="00482B1E" w:rsidRDefault="00AA7F7E" w:rsidP="005575FF">
                      <w:pPr>
                        <w:tabs>
                          <w:tab w:val="left" w:pos="567"/>
                        </w:tabs>
                        <w:jc w:val="center"/>
                        <w:rPr>
                          <w:rFonts w:eastAsia="Times New Roman"/>
                          <w:i/>
                        </w:rPr>
                      </w:pPr>
                      <w:r w:rsidRPr="006B1116">
                        <w:t>adopț</w:t>
                      </w:r>
                      <w:r w:rsidR="005575FF" w:rsidRPr="006B1116">
                        <w:t>ii</w:t>
                      </w:r>
                      <w:r w:rsidR="00721136" w:rsidRPr="00721136">
                        <w:rPr>
                          <w:rFonts w:eastAsia="Times New Roman"/>
                          <w:lang w:eastAsia="ar-SA"/>
                        </w:rPr>
                        <w:t xml:space="preserve"> </w:t>
                      </w:r>
                      <w:r w:rsidR="00721136">
                        <w:rPr>
                          <w:rFonts w:eastAsia="Times New Roman"/>
                          <w:lang w:eastAsia="ar-SA"/>
                        </w:rPr>
                        <w:t>Confo</w:t>
                      </w:r>
                      <w:bookmarkEnd w:id="1"/>
                      <w:r w:rsidR="00721136">
                        <w:rPr>
                          <w:rFonts w:eastAsia="Times New Roman"/>
                          <w:lang w:eastAsia="ar-SA"/>
                        </w:rPr>
                        <w:t xml:space="preserve">Codului Familiei al Republicii Moldova  </w:t>
                      </w:r>
                      <w:r w:rsidR="00721136" w:rsidRPr="00482B1E">
                        <w:rPr>
                          <w:rFonts w:eastAsia="Times New Roman"/>
                          <w:lang w:eastAsia="ar-SA"/>
                        </w:rPr>
                        <w:t xml:space="preserve">art.7 </w:t>
                      </w:r>
                      <w:r w:rsidR="00721136" w:rsidRPr="00482B1E">
                        <w:rPr>
                          <w:rFonts w:eastAsia="Times New Roman"/>
                          <w:b/>
                          <w:bCs/>
                          <w:lang w:eastAsia="ar-SA"/>
                        </w:rPr>
                        <w:t>Ocrotirea drepturilor familiei</w:t>
                      </w:r>
                      <w:r w:rsidR="00721136" w:rsidRPr="00482B1E">
                        <w:rPr>
                          <w:rFonts w:eastAsia="Times New Roman"/>
                          <w:lang w:eastAsia="ar-SA"/>
                        </w:rPr>
                        <w:t xml:space="preserve"> alin.</w:t>
                      </w:r>
                      <w:r w:rsidR="00721136">
                        <w:rPr>
                          <w:rFonts w:eastAsia="Times New Roman"/>
                          <w:lang w:eastAsia="ar-SA"/>
                        </w:rPr>
                        <w:t>(</w:t>
                      </w:r>
                      <w:r w:rsidR="00721136" w:rsidRPr="00482B1E">
                        <w:rPr>
                          <w:rFonts w:eastAsia="Times New Roman"/>
                          <w:lang w:eastAsia="ar-SA"/>
                        </w:rPr>
                        <w:t xml:space="preserve"> 4</w:t>
                      </w:r>
                      <w:r w:rsidR="00721136">
                        <w:rPr>
                          <w:rFonts w:eastAsia="Times New Roman"/>
                          <w:i/>
                          <w:lang w:eastAsia="ar-SA"/>
                        </w:rPr>
                        <w:t>)</w:t>
                      </w:r>
                      <w:r w:rsidR="00721136" w:rsidRPr="00482B1E">
                        <w:rPr>
                          <w:rFonts w:eastAsia="Times New Roman"/>
                          <w:i/>
                          <w:lang w:eastAsia="ar-SA"/>
                        </w:rPr>
                        <w:t xml:space="preserve"> În orice conflict sau litigiu  în relațiile familiale, care creează sau ar putea  crea  pericol  pentru  creșterea  și dezvoltarea  normală a copilului sau care lezează sau afectează interesele lui legale, autoritatea tutelară recomandă membrilor  familiei aflați în conflict sau litigiu soluționarea acestuia în cadrul unui  proces de mediere.</w:t>
                      </w:r>
                    </w:p>
                    <w:p w14:paraId="2C92194C" w14:textId="77777777" w:rsidR="00721136" w:rsidRDefault="00721136" w:rsidP="00721136">
                      <w:pPr>
                        <w:rPr>
                          <w:rFonts w:eastAsia="Times New Roman"/>
                        </w:rPr>
                      </w:pPr>
                      <w:r w:rsidRPr="00482B1E">
                        <w:rPr>
                          <w:rFonts w:eastAsia="Times New Roman"/>
                        </w:rPr>
                        <w:t xml:space="preserve">          </w:t>
                      </w:r>
                      <w:r w:rsidRPr="00482B1E">
                        <w:rPr>
                          <w:rFonts w:eastAsia="Times New Roman"/>
                          <w:lang w:val="it-IT"/>
                        </w:rPr>
                        <w:t xml:space="preserve">Lista birourilor de mediere o puteţi găsi pe pagina web:  </w:t>
                      </w:r>
                      <w:hyperlink r:id="rId7" w:history="1">
                        <w:r w:rsidRPr="00482B1E">
                          <w:rPr>
                            <w:rFonts w:eastAsia="Times New Roman"/>
                            <w:b/>
                            <w:color w:val="0000FF"/>
                            <w:u w:val="single"/>
                            <w:lang w:val="it-IT"/>
                          </w:rPr>
                          <w:t>www.mediere.gov.md</w:t>
                        </w:r>
                      </w:hyperlink>
                    </w:p>
                    <w:p w14:paraId="7BE147A8" w14:textId="77777777" w:rsidR="00721136" w:rsidRDefault="00721136" w:rsidP="00721136">
                      <w:pPr>
                        <w:rPr>
                          <w:rFonts w:eastAsia="Times New Roman"/>
                        </w:rPr>
                      </w:pPr>
                    </w:p>
                    <w:p w14:paraId="0ACC5FED" w14:textId="0C86EA13" w:rsidR="00AA7F7E" w:rsidRDefault="00AA7F7E" w:rsidP="006F487C">
                      <w:pPr>
                        <w:jc w:val="center"/>
                      </w:pPr>
                      <w: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4076D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2F061EF" wp14:editId="658DB837">
                <wp:simplePos x="0" y="0"/>
                <wp:positionH relativeFrom="column">
                  <wp:posOffset>6591869</wp:posOffset>
                </wp:positionH>
                <wp:positionV relativeFrom="paragraph">
                  <wp:posOffset>61187</wp:posOffset>
                </wp:positionV>
                <wp:extent cx="1800708" cy="310515"/>
                <wp:effectExtent l="0" t="0" r="28575" b="13335"/>
                <wp:wrapNone/>
                <wp:docPr id="2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708" cy="3105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0EF0" w14:textId="30D50809" w:rsidR="00AA7F7E" w:rsidRDefault="00AA7F7E" w:rsidP="006F487C">
                            <w:pPr>
                              <w:jc w:val="center"/>
                            </w:pPr>
                            <w:r>
                              <w:t>Serviciul</w:t>
                            </w:r>
                            <w:r w:rsidR="00721136">
                              <w:t xml:space="preserve"> </w:t>
                            </w:r>
                            <w:r>
                              <w:t>juridic</w:t>
                            </w:r>
                          </w:p>
                          <w:p w14:paraId="5D5138EF" w14:textId="77777777" w:rsidR="00B3180A" w:rsidRDefault="00B3180A" w:rsidP="006F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F061EF" id="Rectangle 50" o:spid="_x0000_s1044" style="position:absolute;margin-left:519.05pt;margin-top:4.8pt;width:141.8pt;height:2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" fillcolor="#4f81bd" strokecolor="#243f60" strokeweight="2pt">
                <v:textbox>
                  <w:txbxContent>
                    <w:p w14:paraId="5F360EF0" w14:textId="30D50809" w:rsidR="00AA7F7E" w:rsidRDefault="00AA7F7E" w:rsidP="006F487C">
                      <w:pPr>
                        <w:jc w:val="center"/>
                      </w:pPr>
                      <w:r>
                        <w:t>Serviciul</w:t>
                      </w:r>
                      <w:r w:rsidR="00721136">
                        <w:t xml:space="preserve"> </w:t>
                      </w:r>
                      <w:r>
                        <w:t>juridic</w:t>
                      </w:r>
                    </w:p>
                    <w:p w14:paraId="5D5138EF" w14:textId="77777777" w:rsidR="00B3180A" w:rsidRDefault="00B3180A" w:rsidP="006F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0DA19A7" w14:textId="60E40453" w:rsidR="00AA7F7E" w:rsidRDefault="006B1116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731498" wp14:editId="2686DD50">
                <wp:simplePos x="0" y="0"/>
                <wp:positionH relativeFrom="column">
                  <wp:posOffset>163773</wp:posOffset>
                </wp:positionH>
                <wp:positionV relativeFrom="paragraph">
                  <wp:posOffset>76996</wp:posOffset>
                </wp:positionV>
                <wp:extent cx="181762" cy="0"/>
                <wp:effectExtent l="0" t="76200" r="27940" b="95250"/>
                <wp:wrapNone/>
                <wp:docPr id="24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7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098F9" id="AutoShape 121" o:spid="_x0000_s1026" type="#_x0000_t32" style="position:absolute;margin-left:12.9pt;margin-top:6.05pt;width:14.3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">
                <v:stroke endarrow="block"/>
              </v:shape>
            </w:pict>
          </mc:Fallback>
        </mc:AlternateContent>
      </w:r>
      <w:r w:rsidR="0044076D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782272" wp14:editId="25AB9333">
                <wp:simplePos x="0" y="0"/>
                <wp:positionH relativeFrom="column">
                  <wp:posOffset>6442549</wp:posOffset>
                </wp:positionH>
                <wp:positionV relativeFrom="paragraph">
                  <wp:posOffset>25599</wp:posOffset>
                </wp:positionV>
                <wp:extent cx="133350" cy="0"/>
                <wp:effectExtent l="0" t="76200" r="19050" b="95250"/>
                <wp:wrapNone/>
                <wp:docPr id="2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E07A61" id="AutoShape 90" o:spid="_x0000_s1026" type="#_x0000_t32" style="position:absolute;margin-left:507.3pt;margin-top:2pt;width:10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">
                <v:stroke endarrow="block"/>
              </v:shape>
            </w:pict>
          </mc:Fallback>
        </mc:AlternateContent>
      </w:r>
    </w:p>
    <w:p w14:paraId="7A171546" w14:textId="540CAF1D" w:rsidR="00AA7F7E" w:rsidRDefault="008B5D62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A6D257" wp14:editId="629B3979">
                <wp:simplePos x="0" y="0"/>
                <wp:positionH relativeFrom="column">
                  <wp:posOffset>3225127</wp:posOffset>
                </wp:positionH>
                <wp:positionV relativeFrom="paragraph">
                  <wp:posOffset>22310</wp:posOffset>
                </wp:positionV>
                <wp:extent cx="208944" cy="0"/>
                <wp:effectExtent l="38100" t="76200" r="0" b="1143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395C26" id="Straight Arrow Connector 75" o:spid="_x0000_s1026" type="#_x0000_t32" style="position:absolute;margin-left:253.95pt;margin-top:1.75pt;width:16.4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" strokecolor="black [3040]">
                <v:stroke endarrow="open"/>
              </v:shape>
            </w:pict>
          </mc:Fallback>
        </mc:AlternateContent>
      </w:r>
      <w:r w:rsidR="000220AE"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621A3" wp14:editId="16041053">
                <wp:simplePos x="0" y="0"/>
                <wp:positionH relativeFrom="column">
                  <wp:posOffset>6598693</wp:posOffset>
                </wp:positionH>
                <wp:positionV relativeFrom="paragraph">
                  <wp:posOffset>167867</wp:posOffset>
                </wp:positionV>
                <wp:extent cx="1794036" cy="429905"/>
                <wp:effectExtent l="0" t="0" r="15875" b="27305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036" cy="4299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E95B1" w14:textId="78F315F1" w:rsidR="00AA7F7E" w:rsidRPr="000220AE" w:rsidRDefault="000220AE" w:rsidP="00FE76B9">
                            <w:pPr>
                              <w:jc w:val="center"/>
                            </w:pPr>
                            <w:r>
                              <w:t>Secția</w:t>
                            </w:r>
                            <w:r w:rsidR="00AA7F7E" w:rsidRPr="000220AE">
                              <w:t xml:space="preserve"> comunicare</w:t>
                            </w:r>
                            <w:r>
                              <w:t xml:space="preserve"> și relații pub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2621A3" id="Rectangle 43" o:spid="_x0000_s1045" style="position:absolute;margin-left:519.6pt;margin-top:13.2pt;width:141.25pt;height:3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" fillcolor="#4f81bd" strokecolor="#243f60" strokeweight="2pt">
                <v:textbox>
                  <w:txbxContent>
                    <w:p w14:paraId="063E95B1" w14:textId="78F315F1" w:rsidR="00AA7F7E" w:rsidRPr="000220AE" w:rsidRDefault="000220AE" w:rsidP="00FE76B9">
                      <w:pPr>
                        <w:jc w:val="center"/>
                      </w:pPr>
                      <w:r>
                        <w:t>Secția</w:t>
                      </w:r>
                      <w:r w:rsidR="00AA7F7E" w:rsidRPr="000220AE">
                        <w:t xml:space="preserve"> comunicare</w:t>
                      </w:r>
                      <w:r>
                        <w:t xml:space="preserve"> și relații publice</w:t>
                      </w:r>
                    </w:p>
                  </w:txbxContent>
                </v:textbox>
              </v:rect>
            </w:pict>
          </mc:Fallback>
        </mc:AlternateContent>
      </w:r>
    </w:p>
    <w:p w14:paraId="732DE60D" w14:textId="200EE870" w:rsidR="00BF2D9C" w:rsidRDefault="006B1116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0989C" wp14:editId="19F0F3A6">
                <wp:simplePos x="0" y="0"/>
                <wp:positionH relativeFrom="column">
                  <wp:posOffset>341194</wp:posOffset>
                </wp:positionH>
                <wp:positionV relativeFrom="paragraph">
                  <wp:posOffset>122261</wp:posOffset>
                </wp:positionV>
                <wp:extent cx="1320838" cy="465455"/>
                <wp:effectExtent l="0" t="0" r="12700" b="107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38" cy="4654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27A50" w14:textId="36524FC9" w:rsidR="00AA7F7E" w:rsidRPr="006B1116" w:rsidRDefault="00721136" w:rsidP="006130D4">
                            <w:pPr>
                              <w:jc w:val="center"/>
                            </w:pPr>
                            <w:r w:rsidRPr="006B1116">
                              <w:t>Serviciul</w:t>
                            </w:r>
                            <w:r w:rsidR="00AA7F7E" w:rsidRPr="006B1116">
                              <w:t xml:space="preserve"> îngrijire </w:t>
                            </w:r>
                          </w:p>
                          <w:p w14:paraId="017B4FCB" w14:textId="2BE692E4" w:rsidR="00AA7F7E" w:rsidRPr="006B1116" w:rsidRDefault="006B1116" w:rsidP="006130D4">
                            <w:pPr>
                              <w:jc w:val="center"/>
                            </w:pPr>
                            <w:r>
                              <w:t>post-plas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0989C" id="Rectangle 55" o:spid="_x0000_s1046" style="position:absolute;margin-left:26.85pt;margin-top:9.65pt;width:104pt;height:3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" fillcolor="#4f81bd" strokecolor="#243f60" strokeweight="2pt">
                <v:textbox>
                  <w:txbxContent>
                    <w:p w14:paraId="6EE27A50" w14:textId="36524FC9" w:rsidR="00AA7F7E" w:rsidRPr="006B1116" w:rsidRDefault="00721136" w:rsidP="006130D4">
                      <w:pPr>
                        <w:jc w:val="center"/>
                      </w:pPr>
                      <w:r w:rsidRPr="006B1116">
                        <w:t>Serviciul</w:t>
                      </w:r>
                      <w:r w:rsidR="00AA7F7E" w:rsidRPr="006B1116">
                        <w:t xml:space="preserve"> îngrijire </w:t>
                      </w:r>
                    </w:p>
                    <w:p w14:paraId="017B4FCB" w14:textId="2BE692E4" w:rsidR="00AA7F7E" w:rsidRPr="006B1116" w:rsidRDefault="006B1116" w:rsidP="006130D4">
                      <w:pPr>
                        <w:jc w:val="center"/>
                      </w:pPr>
                      <w:r>
                        <w:t>post-plasament</w:t>
                      </w:r>
                    </w:p>
                  </w:txbxContent>
                </v:textbox>
              </v:rect>
            </w:pict>
          </mc:Fallback>
        </mc:AlternateContent>
      </w:r>
    </w:p>
    <w:p w14:paraId="7FBC8B87" w14:textId="73CEF193" w:rsidR="00AA7F7E" w:rsidRDefault="000220AE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A497C" wp14:editId="2AE31794">
                <wp:simplePos x="0" y="0"/>
                <wp:positionH relativeFrom="column">
                  <wp:posOffset>6436360</wp:posOffset>
                </wp:positionH>
                <wp:positionV relativeFrom="paragraph">
                  <wp:posOffset>19685</wp:posOffset>
                </wp:positionV>
                <wp:extent cx="153035" cy="0"/>
                <wp:effectExtent l="0" t="76200" r="18415" b="95250"/>
                <wp:wrapNone/>
                <wp:docPr id="1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2430A8" id="AutoShape 91" o:spid="_x0000_s1026" type="#_x0000_t32" style="position:absolute;margin-left:506.8pt;margin-top:1.55pt;width:12.0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">
                <v:stroke endarrow="block"/>
              </v:shape>
            </w:pict>
          </mc:Fallback>
        </mc:AlternateContent>
      </w:r>
    </w:p>
    <w:p w14:paraId="7F41B6DF" w14:textId="543E2BD2" w:rsidR="00AA7F7E" w:rsidRDefault="006B1116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5EA4FD" wp14:editId="37929BC6">
                <wp:simplePos x="0" y="0"/>
                <wp:positionH relativeFrom="column">
                  <wp:posOffset>163773</wp:posOffset>
                </wp:positionH>
                <wp:positionV relativeFrom="paragraph">
                  <wp:posOffset>10577</wp:posOffset>
                </wp:positionV>
                <wp:extent cx="178577" cy="0"/>
                <wp:effectExtent l="0" t="76200" r="12065" b="95250"/>
                <wp:wrapNone/>
                <wp:docPr id="1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5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A37446" id="AutoShape 119" o:spid="_x0000_s1026" type="#_x0000_t32" style="position:absolute;margin-left:12.9pt;margin-top:.85pt;width:14.0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">
                <v:stroke endarrow="block"/>
              </v:shape>
            </w:pict>
          </mc:Fallback>
        </mc:AlternateContent>
      </w:r>
    </w:p>
    <w:p w14:paraId="17117A88" w14:textId="4132C862" w:rsidR="00AA7F7E" w:rsidRDefault="000220AE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E55A29" wp14:editId="7023F76B">
                <wp:simplePos x="0" y="0"/>
                <wp:positionH relativeFrom="column">
                  <wp:posOffset>6619164</wp:posOffset>
                </wp:positionH>
                <wp:positionV relativeFrom="paragraph">
                  <wp:posOffset>60506</wp:posOffset>
                </wp:positionV>
                <wp:extent cx="1777365" cy="259308"/>
                <wp:effectExtent l="0" t="0" r="13335" b="2667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259308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EB3C" w14:textId="04A0F04F" w:rsidR="00AA7F7E" w:rsidRPr="000220AE" w:rsidRDefault="00AA7F7E" w:rsidP="00F0685E">
                            <w:pPr>
                              <w:jc w:val="center"/>
                            </w:pPr>
                            <w:r w:rsidRPr="000220AE">
                              <w:t>S</w:t>
                            </w:r>
                            <w:r w:rsidR="00721136" w:rsidRPr="000220AE">
                              <w:t>ecretar în anticame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E55A29" id="Rectangle 15" o:spid="_x0000_s1047" style="position:absolute;margin-left:521.2pt;margin-top:4.75pt;width:139.95pt;height:2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" fillcolor="#4f81bd" strokecolor="#243f60" strokeweight="2pt">
                <v:textbox>
                  <w:txbxContent>
                    <w:p w14:paraId="11F2EB3C" w14:textId="04A0F04F" w:rsidR="00AA7F7E" w:rsidRPr="000220AE" w:rsidRDefault="00AA7F7E" w:rsidP="00F0685E">
                      <w:pPr>
                        <w:jc w:val="center"/>
                      </w:pPr>
                      <w:r w:rsidRPr="000220AE">
                        <w:t>S</w:t>
                      </w:r>
                      <w:r w:rsidR="00721136" w:rsidRPr="000220AE">
                        <w:t>ecretar în anticameră</w:t>
                      </w:r>
                    </w:p>
                  </w:txbxContent>
                </v:textbox>
              </v:rect>
            </w:pict>
          </mc:Fallback>
        </mc:AlternateContent>
      </w:r>
    </w:p>
    <w:p w14:paraId="5D68923B" w14:textId="591900D5" w:rsidR="00721136" w:rsidRDefault="0044076D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4C209" wp14:editId="7E8A1BE0">
                <wp:simplePos x="0" y="0"/>
                <wp:positionH relativeFrom="column">
                  <wp:posOffset>6472176</wp:posOffset>
                </wp:positionH>
                <wp:positionV relativeFrom="paragraph">
                  <wp:posOffset>17032</wp:posOffset>
                </wp:positionV>
                <wp:extent cx="147320" cy="0"/>
                <wp:effectExtent l="0" t="76200" r="24130" b="95250"/>
                <wp:wrapNone/>
                <wp:docPr id="1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99790" id="AutoShape 92" o:spid="_x0000_s1026" type="#_x0000_t32" style="position:absolute;margin-left:509.6pt;margin-top:1.35pt;width:11.6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">
                <v:stroke endarrow="block"/>
              </v:shape>
            </w:pict>
          </mc:Fallback>
        </mc:AlternateContent>
      </w:r>
    </w:p>
    <w:p w14:paraId="14966E14" w14:textId="21877014" w:rsidR="00AA7F7E" w:rsidRDefault="0044076D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C2D715" wp14:editId="4097FB10">
                <wp:simplePos x="0" y="0"/>
                <wp:positionH relativeFrom="column">
                  <wp:posOffset>7643495</wp:posOffset>
                </wp:positionH>
                <wp:positionV relativeFrom="paragraph">
                  <wp:posOffset>60325</wp:posOffset>
                </wp:positionV>
                <wp:extent cx="11430" cy="176530"/>
                <wp:effectExtent l="42545" t="13335" r="60325" b="19685"/>
                <wp:wrapNone/>
                <wp:docPr id="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BBD9B" id="AutoShape 115" o:spid="_x0000_s1026" type="#_x0000_t32" style="position:absolute;margin-left:601.85pt;margin-top:4.75pt;width:.9pt;height:13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DB0AD3" wp14:editId="6A30F477">
                <wp:simplePos x="0" y="0"/>
                <wp:positionH relativeFrom="column">
                  <wp:posOffset>5943600</wp:posOffset>
                </wp:positionH>
                <wp:positionV relativeFrom="paragraph">
                  <wp:posOffset>54610</wp:posOffset>
                </wp:positionV>
                <wp:extent cx="0" cy="182245"/>
                <wp:effectExtent l="57150" t="7620" r="57150" b="19685"/>
                <wp:wrapNone/>
                <wp:docPr id="1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7E8BF" id="AutoShape 114" o:spid="_x0000_s1026" type="#_x0000_t32" style="position:absolute;margin-left:468pt;margin-top:4.3pt;width:0;height:1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6C9E4F" wp14:editId="0F4D8F2C">
                <wp:simplePos x="0" y="0"/>
                <wp:positionH relativeFrom="column">
                  <wp:posOffset>4156075</wp:posOffset>
                </wp:positionH>
                <wp:positionV relativeFrom="paragraph">
                  <wp:posOffset>60325</wp:posOffset>
                </wp:positionV>
                <wp:extent cx="0" cy="182880"/>
                <wp:effectExtent l="60325" t="13335" r="53975" b="22860"/>
                <wp:wrapNone/>
                <wp:docPr id="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38CA3A" id="AutoShape 113" o:spid="_x0000_s1026" type="#_x0000_t32" style="position:absolute;margin-left:327.25pt;margin-top:4.75pt;width:0;height:1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BAC3B7" wp14:editId="690AD98A">
                <wp:simplePos x="0" y="0"/>
                <wp:positionH relativeFrom="column">
                  <wp:posOffset>2409190</wp:posOffset>
                </wp:positionH>
                <wp:positionV relativeFrom="paragraph">
                  <wp:posOffset>60325</wp:posOffset>
                </wp:positionV>
                <wp:extent cx="0" cy="176530"/>
                <wp:effectExtent l="56515" t="13335" r="57785" b="19685"/>
                <wp:wrapNone/>
                <wp:docPr id="8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54D82E" id="AutoShape 112" o:spid="_x0000_s1026" type="#_x0000_t32" style="position:absolute;margin-left:189.7pt;margin-top:4.75pt;width:0;height:13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B17FC9" wp14:editId="3BFB7282">
                <wp:simplePos x="0" y="0"/>
                <wp:positionH relativeFrom="column">
                  <wp:posOffset>527685</wp:posOffset>
                </wp:positionH>
                <wp:positionV relativeFrom="paragraph">
                  <wp:posOffset>54610</wp:posOffset>
                </wp:positionV>
                <wp:extent cx="0" cy="188595"/>
                <wp:effectExtent l="60960" t="7620" r="53340" b="22860"/>
                <wp:wrapNone/>
                <wp:docPr id="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8B3820" id="AutoShape 111" o:spid="_x0000_s1026" type="#_x0000_t32" style="position:absolute;margin-left:41.55pt;margin-top:4.3pt;width:0;height:14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D94583" wp14:editId="73C5B545">
                <wp:simplePos x="0" y="0"/>
                <wp:positionH relativeFrom="column">
                  <wp:posOffset>521970</wp:posOffset>
                </wp:positionH>
                <wp:positionV relativeFrom="paragraph">
                  <wp:posOffset>54610</wp:posOffset>
                </wp:positionV>
                <wp:extent cx="7121525" cy="635"/>
                <wp:effectExtent l="7620" t="7620" r="5080" b="10795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1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7ADB2B" id="AutoShape 110" o:spid="_x0000_s1026" type="#_x0000_t32" style="position:absolute;margin-left:41.1pt;margin-top:4.3pt;width:560.7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"/>
            </w:pict>
          </mc:Fallback>
        </mc:AlternateContent>
      </w:r>
    </w:p>
    <w:p w14:paraId="6A09B15B" w14:textId="6C260362" w:rsidR="00AA7F7E" w:rsidRDefault="0044076D"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B7FC1" wp14:editId="613FEAF8">
                <wp:simplePos x="0" y="0"/>
                <wp:positionH relativeFrom="column">
                  <wp:posOffset>7000875</wp:posOffset>
                </wp:positionH>
                <wp:positionV relativeFrom="paragraph">
                  <wp:posOffset>61595</wp:posOffset>
                </wp:positionV>
                <wp:extent cx="1362075" cy="438150"/>
                <wp:effectExtent l="19050" t="18415" r="19050" b="1968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9A23F" w14:textId="77777777" w:rsidR="00AA7F7E" w:rsidRPr="00F32AF4" w:rsidRDefault="00AA7F7E" w:rsidP="00FE76B9">
                            <w:pPr>
                              <w:jc w:val="center"/>
                            </w:pPr>
                            <w:r w:rsidRPr="00F32AF4">
                              <w:t>DPDC Râșc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DB7FC1" id="Rectangle 36" o:spid="_x0000_s1048" style="position:absolute;margin-left:551.25pt;margin-top:4.85pt;width:107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" fillcolor="#4f81bd" strokecolor="#243f60" strokeweight="2pt">
                <v:textbox>
                  <w:txbxContent>
                    <w:p w14:paraId="04D9A23F" w14:textId="77777777" w:rsidR="00AA7F7E" w:rsidRPr="00F32AF4" w:rsidRDefault="00AA7F7E" w:rsidP="00FE76B9">
                      <w:pPr>
                        <w:jc w:val="center"/>
                      </w:pPr>
                      <w:r w:rsidRPr="00F32AF4">
                        <w:t>DPDC Râșca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C10F64" wp14:editId="2CD8C5BA">
                <wp:simplePos x="0" y="0"/>
                <wp:positionH relativeFrom="column">
                  <wp:posOffset>5361305</wp:posOffset>
                </wp:positionH>
                <wp:positionV relativeFrom="paragraph">
                  <wp:posOffset>61595</wp:posOffset>
                </wp:positionV>
                <wp:extent cx="1216025" cy="438150"/>
                <wp:effectExtent l="17780" t="18415" r="13970" b="1968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914A" w14:textId="77777777" w:rsidR="00AA7F7E" w:rsidRDefault="00AA7F7E" w:rsidP="00FE76B9">
                            <w:pPr>
                              <w:jc w:val="center"/>
                            </w:pPr>
                            <w:r>
                              <w:t>DPDC Buiuc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C10F64" id="Rectangle 35" o:spid="_x0000_s1049" style="position:absolute;margin-left:422.15pt;margin-top:4.85pt;width:95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" fillcolor="#4f81bd" strokecolor="#243f60" strokeweight="2pt">
                <v:textbox>
                  <w:txbxContent>
                    <w:p w14:paraId="141D914A" w14:textId="77777777" w:rsidR="00AA7F7E" w:rsidRDefault="00AA7F7E" w:rsidP="00FE76B9">
                      <w:pPr>
                        <w:jc w:val="center"/>
                      </w:pPr>
                      <w:r>
                        <w:t>DPDC Buiucan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847F8" wp14:editId="216EC169">
                <wp:simplePos x="0" y="0"/>
                <wp:positionH relativeFrom="column">
                  <wp:posOffset>3620770</wp:posOffset>
                </wp:positionH>
                <wp:positionV relativeFrom="paragraph">
                  <wp:posOffset>67945</wp:posOffset>
                </wp:positionV>
                <wp:extent cx="1228725" cy="438150"/>
                <wp:effectExtent l="20320" t="15240" r="17780" b="13335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F0C02" w14:textId="77777777" w:rsidR="00AA7F7E" w:rsidRDefault="00AA7F7E" w:rsidP="00FE76B9">
                            <w:pPr>
                              <w:jc w:val="center"/>
                            </w:pPr>
                            <w:r>
                              <w:t>DPDC Bota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847F8" id="Rectangle 34" o:spid="_x0000_s1050" style="position:absolute;margin-left:285.1pt;margin-top:5.35pt;width:96.7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" fillcolor="#4f81bd" strokecolor="#243f60" strokeweight="2pt">
                <v:textbox>
                  <w:txbxContent>
                    <w:p w14:paraId="49DF0C02" w14:textId="77777777" w:rsidR="00AA7F7E" w:rsidRDefault="00AA7F7E" w:rsidP="00FE76B9">
                      <w:pPr>
                        <w:jc w:val="center"/>
                      </w:pPr>
                      <w:r>
                        <w:t>DPDC Botani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DCA5E" wp14:editId="395F53A3">
                <wp:simplePos x="0" y="0"/>
                <wp:positionH relativeFrom="column">
                  <wp:posOffset>1850390</wp:posOffset>
                </wp:positionH>
                <wp:positionV relativeFrom="paragraph">
                  <wp:posOffset>67945</wp:posOffset>
                </wp:positionV>
                <wp:extent cx="1190625" cy="438150"/>
                <wp:effectExtent l="21590" t="15240" r="16510" b="13335"/>
                <wp:wrapNone/>
                <wp:docPr id="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AE038" w14:textId="77777777" w:rsidR="00AA7F7E" w:rsidRDefault="00AA7F7E" w:rsidP="00FE76B9">
                            <w:pPr>
                              <w:jc w:val="center"/>
                            </w:pPr>
                            <w:r>
                              <w:t>DPDC Cioc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6DCA5E" id="Rectangle 33" o:spid="_x0000_s1051" style="position:absolute;margin-left:145.7pt;margin-top:5.35pt;width:9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" fillcolor="#4f81bd" strokecolor="#243f60" strokeweight="2pt">
                <v:textbox>
                  <w:txbxContent>
                    <w:p w14:paraId="004AE038" w14:textId="77777777" w:rsidR="00AA7F7E" w:rsidRDefault="00AA7F7E" w:rsidP="00FE76B9">
                      <w:pPr>
                        <w:jc w:val="center"/>
                      </w:pPr>
                      <w:r>
                        <w:t>DPDC Cioca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o-MO" w:eastAsia="ro-M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F92064" wp14:editId="7A127853">
                <wp:simplePos x="0" y="0"/>
                <wp:positionH relativeFrom="column">
                  <wp:posOffset>56515</wp:posOffset>
                </wp:positionH>
                <wp:positionV relativeFrom="paragraph">
                  <wp:posOffset>67945</wp:posOffset>
                </wp:positionV>
                <wp:extent cx="1104900" cy="438150"/>
                <wp:effectExtent l="18415" t="15240" r="19685" b="13335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67E2" w14:textId="77777777" w:rsidR="00AA7F7E" w:rsidRDefault="00AA7F7E" w:rsidP="00FE76B9">
                            <w:pPr>
                              <w:jc w:val="center"/>
                            </w:pPr>
                            <w:r>
                              <w:t>DPDC Cent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F92064" id="Rectangle 32" o:spid="_x0000_s1052" style="position:absolute;margin-left:4.45pt;margin-top:5.35pt;width:87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" fillcolor="#4f81bd" strokecolor="#243f60" strokeweight="2pt">
                <v:textbox>
                  <w:txbxContent>
                    <w:p w14:paraId="326167E2" w14:textId="77777777" w:rsidR="00AA7F7E" w:rsidRDefault="00AA7F7E" w:rsidP="00FE76B9">
                      <w:pPr>
                        <w:jc w:val="center"/>
                      </w:pPr>
                      <w:r>
                        <w:t>DPDC Centru</w:t>
                      </w:r>
                    </w:p>
                  </w:txbxContent>
                </v:textbox>
              </v:rect>
            </w:pict>
          </mc:Fallback>
        </mc:AlternateContent>
      </w:r>
    </w:p>
    <w:p w14:paraId="10E5E3D3" w14:textId="77777777" w:rsidR="00AA7F7E" w:rsidRDefault="00AA7F7E"/>
    <w:p w14:paraId="5E61E17A" w14:textId="77777777" w:rsidR="00AA7F7E" w:rsidRDefault="00AA7F7E"/>
    <w:p w14:paraId="6C13FEA0" w14:textId="77777777" w:rsidR="00AA7F7E" w:rsidRDefault="00AA7F7E" w:rsidP="00166D74">
      <w:pPr>
        <w:jc w:val="right"/>
      </w:pPr>
    </w:p>
    <w:p w14:paraId="561C4340" w14:textId="77777777" w:rsidR="00AA7F7E" w:rsidRPr="00814796" w:rsidRDefault="00AA7F7E" w:rsidP="00166D74">
      <w:pPr>
        <w:jc w:val="right"/>
      </w:pPr>
      <w:r w:rsidRPr="00814796">
        <w:t>SECRETAR INTERIMAR AL CONSILIULUI</w:t>
      </w:r>
    </w:p>
    <w:p w14:paraId="154CC34C" w14:textId="77777777" w:rsidR="00AA7F7E" w:rsidRPr="00814796" w:rsidRDefault="00AA7F7E" w:rsidP="00166D74">
      <w:pPr>
        <w:jc w:val="right"/>
      </w:pPr>
      <w:r w:rsidRPr="00814796">
        <w:t>Adrian TALMACI</w:t>
      </w:r>
    </w:p>
    <w:sectPr w:rsidR="00AA7F7E" w:rsidRPr="00814796" w:rsidSect="002C0089">
      <w:pgSz w:w="15840" w:h="12240" w:orient="landscape"/>
      <w:pgMar w:top="35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D74"/>
    <w:rsid w:val="000220AE"/>
    <w:rsid w:val="00033B14"/>
    <w:rsid w:val="00086134"/>
    <w:rsid w:val="000F3B3B"/>
    <w:rsid w:val="00151E20"/>
    <w:rsid w:val="00166D74"/>
    <w:rsid w:val="00187F23"/>
    <w:rsid w:val="00211255"/>
    <w:rsid w:val="00282038"/>
    <w:rsid w:val="002B363C"/>
    <w:rsid w:val="002C0089"/>
    <w:rsid w:val="00324909"/>
    <w:rsid w:val="00366EB0"/>
    <w:rsid w:val="003771E6"/>
    <w:rsid w:val="004013C5"/>
    <w:rsid w:val="0044076D"/>
    <w:rsid w:val="00443D12"/>
    <w:rsid w:val="005575FF"/>
    <w:rsid w:val="005F2056"/>
    <w:rsid w:val="006130D4"/>
    <w:rsid w:val="006160E8"/>
    <w:rsid w:val="006223E8"/>
    <w:rsid w:val="00670621"/>
    <w:rsid w:val="00691FF3"/>
    <w:rsid w:val="006B1116"/>
    <w:rsid w:val="006F487C"/>
    <w:rsid w:val="00721136"/>
    <w:rsid w:val="007443D6"/>
    <w:rsid w:val="008058B5"/>
    <w:rsid w:val="00814796"/>
    <w:rsid w:val="00834C2F"/>
    <w:rsid w:val="00842281"/>
    <w:rsid w:val="00853156"/>
    <w:rsid w:val="008A5C56"/>
    <w:rsid w:val="008B5D62"/>
    <w:rsid w:val="00902603"/>
    <w:rsid w:val="009310FD"/>
    <w:rsid w:val="009D40D8"/>
    <w:rsid w:val="00A77F8B"/>
    <w:rsid w:val="00AA7F7E"/>
    <w:rsid w:val="00AC12E5"/>
    <w:rsid w:val="00AE2F3F"/>
    <w:rsid w:val="00B032FB"/>
    <w:rsid w:val="00B3180A"/>
    <w:rsid w:val="00B768DC"/>
    <w:rsid w:val="00B94D88"/>
    <w:rsid w:val="00BF2D9C"/>
    <w:rsid w:val="00D845E0"/>
    <w:rsid w:val="00E02A93"/>
    <w:rsid w:val="00E46778"/>
    <w:rsid w:val="00EA07BB"/>
    <w:rsid w:val="00EB2800"/>
    <w:rsid w:val="00EE1ACE"/>
    <w:rsid w:val="00F0126B"/>
    <w:rsid w:val="00F0685E"/>
    <w:rsid w:val="00F16CD0"/>
    <w:rsid w:val="00F32AF4"/>
    <w:rsid w:val="00F70446"/>
    <w:rsid w:val="00FB4AB7"/>
    <w:rsid w:val="00FC5986"/>
    <w:rsid w:val="00FE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EB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74"/>
    <w:rPr>
      <w:rFonts w:ascii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D74"/>
    <w:rPr>
      <w:rFonts w:ascii="Times New Roman" w:hAnsi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mediere.gov.m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ere.gov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EF08-0422-4CDE-A68C-0F38582A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SPecialiST RePack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Admin</dc:creator>
  <cp:lastModifiedBy>Vorotneac Elena</cp:lastModifiedBy>
  <cp:revision>3</cp:revision>
  <dcterms:created xsi:type="dcterms:W3CDTF">2020-10-20T07:53:00Z</dcterms:created>
  <dcterms:modified xsi:type="dcterms:W3CDTF">2020-10-26T12:54:00Z</dcterms:modified>
</cp:coreProperties>
</file>